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EB8D" w14:textId="77777777" w:rsidR="00423F78" w:rsidRDefault="00BE3E0C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drawing>
          <wp:inline distT="0" distB="0" distL="0" distR="0" wp14:anchorId="30652A63" wp14:editId="3417F481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87AE4A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B36059A" w14:textId="77777777" w:rsidR="00441B3A" w:rsidRDefault="00073930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rPr>
          <w:b/>
          <w:color w:val="034EA2"/>
          <w:sz w:val="36"/>
          <w:szCs w:val="36"/>
          <w:rFonts w:ascii="Arial" w:hAnsi="Arial"/>
        </w:rPr>
        <w:t xml:space="preserve">FORMULÁRIO DE CANDIDATURA — SÍTIO TRANSNACIONAL</w:t>
      </w:r>
      <w:r>
        <w:rPr>
          <w:rStyle w:val="FootnoteReference"/>
          <w:rFonts w:ascii="Arial" w:hAnsi="Arial"/>
          <w:b/>
          <w:color w:val="034EA2"/>
          <w:sz w:val="36"/>
          <w:szCs w:val="36"/>
        </w:rPr>
        <w:footnoteReference w:id="2"/>
      </w:r>
    </w:p>
    <w:p w14:paraId="6281D20A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963B575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1350B97" w14:textId="7E3C25B1" w:rsidR="000814F3" w:rsidRDefault="00BE3E0C" w:rsidP="00E71EDF">
      <w:pPr>
        <w:jc w:val="center"/>
        <w:rPr>
          <w:b/>
          <w:color w:val="034EA2"/>
          <w:sz w:val="36"/>
          <w:szCs w:val="36"/>
          <w:rFonts w:ascii="Arial" w:hAnsi="Arial" w:cs="Arial"/>
        </w:rPr>
      </w:pPr>
      <w:r>
        <w:rPr>
          <w:color w:val="034EA2"/>
          <w:sz w:val="36"/>
          <w:szCs w:val="36"/>
          <w:b/>
          <w:rFonts w:ascii="Arial" w:hAnsi="Arial"/>
        </w:rPr>
        <w:t xml:space="preserve">Seleção 20</w:t>
      </w:r>
      <w:r>
        <w:rPr>
          <w:color w:val="034EA2"/>
          <w:sz w:val="36"/>
          <w:szCs w:val="36"/>
          <w:bCs/>
          <w:rtl/>
          <w:rFonts w:ascii="Arial" w:hAnsi="Arial"/>
        </w:rPr>
        <w:t xml:space="preserve">23</w:t>
      </w:r>
    </w:p>
    <w:p w14:paraId="1B0A81A4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D1C25B3" w14:textId="77777777" w:rsidR="008C6610" w:rsidRDefault="008C6610" w:rsidP="00E71EDF">
      <w:pPr>
        <w:jc w:val="center"/>
        <w:rPr>
          <w:rFonts w:ascii="Arial" w:hAnsi="Arial" w:cs="Arial"/>
        </w:rPr>
      </w:pPr>
    </w:p>
    <w:p w14:paraId="3BDF3BEA" w14:textId="77777777" w:rsidR="008A777E" w:rsidRPr="00B534AD" w:rsidRDefault="008A777E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B534AD" w14:paraId="0161E266" w14:textId="77777777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77777777" w:rsidR="000814F3" w:rsidRPr="0077319C" w:rsidRDefault="00441B3A" w:rsidP="00441B3A">
            <w:pPr>
              <w:spacing w:before="120" w:after="120"/>
              <w:ind w:firstLine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esignação comum do sítio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</w:tc>
        <w:tc>
          <w:tcPr>
            <w:tcW w:w="3355" w:type="pct"/>
            <w:vAlign w:val="center"/>
          </w:tcPr>
          <w:p w14:paraId="6BFDC455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799766A8" w14:textId="77777777" w:rsidTr="00441B3A"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77777777" w:rsidR="000814F3" w:rsidRPr="0077319C" w:rsidRDefault="008A777E" w:rsidP="00441B3A">
            <w:pPr>
              <w:spacing w:before="120" w:after="120"/>
              <w:ind w:firstLine="157"/>
              <w:rPr>
                <w:b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aíses onde está localizado o sítio</w:t>
            </w:r>
          </w:p>
        </w:tc>
        <w:tc>
          <w:tcPr>
            <w:tcW w:w="3355" w:type="pct"/>
            <w:vAlign w:val="center"/>
          </w:tcPr>
          <w:p w14:paraId="147C24AB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B534AD" w14:paraId="24F44EFE" w14:textId="77777777" w:rsidTr="002F4889">
        <w:trPr>
          <w:trHeight w:val="160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77777777" w:rsidR="003F5F4E" w:rsidRDefault="003F5F4E" w:rsidP="0077319C">
            <w:pPr>
              <w:ind w:left="157"/>
              <w:rPr>
                <w:b/>
                <w:sz w:val="20"/>
                <w:rFonts w:ascii="Arial" w:hAnsi="Arial" w:cs="Arial"/>
              </w:rPr>
            </w:pPr>
            <w:r>
              <w:rPr>
                <w:sz w:val="20"/>
                <w:b/>
                <w:bCs/>
                <w:rFonts w:ascii="Arial" w:hAnsi="Arial"/>
              </w:rPr>
              <w:t xml:space="preserve">Valor acrescentado de uma candidatura conjunta</w:t>
            </w:r>
            <w:r>
              <w:rPr>
                <w:sz w:val="20"/>
                <w:rFonts w:ascii="Arial" w:hAnsi="Arial"/>
              </w:rPr>
              <w:t xml:space="preserve"> (</w:t>
            </w:r>
            <w:r>
              <w:rPr>
                <w:sz w:val="20"/>
                <w:i/>
                <w:iCs/>
                <w:rFonts w:ascii="Arial" w:hAnsi="Arial"/>
              </w:rPr>
              <w:t xml:space="preserve">máx. 150 palavras</w:t>
            </w:r>
            <w:r>
              <w:rPr>
                <w:sz w:val="20"/>
                <w:rFonts w:ascii="Arial" w:hAnsi="Arial"/>
              </w:rPr>
              <w:t xml:space="preserve">)</w:t>
            </w:r>
          </w:p>
        </w:tc>
        <w:tc>
          <w:tcPr>
            <w:tcW w:w="3355" w:type="pct"/>
          </w:tcPr>
          <w:p w14:paraId="7AE7AD67" w14:textId="77777777" w:rsidR="003F5F4E" w:rsidRPr="00E71EDF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</w:p>
        </w:tc>
      </w:tr>
    </w:tbl>
    <w:tbl>
      <w:tblPr>
        <w:tblW w:w="4897" w:type="pct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1"/>
        <w:gridCol w:w="1689"/>
        <w:gridCol w:w="1163"/>
        <w:gridCol w:w="4924"/>
        <w:gridCol w:w="11"/>
      </w:tblGrid>
      <w:tr w:rsidR="002E21F8" w:rsidRPr="00B534AD" w14:paraId="13C313E0" w14:textId="77777777" w:rsidTr="008C6610">
        <w:trPr>
          <w:trHeight w:hRule="exact" w:val="632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4B872271" w14:textId="77777777" w:rsidR="00A70DD7" w:rsidRDefault="00AD5C0B" w:rsidP="001721A1">
            <w:pPr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rFonts w:ascii="Arial" w:hAnsi="Arial" w:cs="Arial"/>
              </w:rPr>
              <w:instrText xml:space="preserve"> FORMCHECKBOX </w:instrText>
            </w:r>
            <w:r>
              <w:rPr>
                <w:sz w:val="18"/>
                <w:szCs w:val="18"/>
                <w:rFonts w:ascii="Arial" w:hAnsi="Arial" w:cs="Arial"/>
              </w:rPr>
            </w:r>
            <w:r>
              <w:rPr>
                <w:sz w:val="18"/>
                <w:szCs w:val="18"/>
                <w:rFonts w:ascii="Arial" w:hAnsi="Arial" w:cs="Arial"/>
              </w:rPr>
              <w:fldChar w:fldCharType="separate"/>
            </w:r>
            <w:r>
              <w:rPr>
                <w:sz w:val="18"/>
                <w:szCs w:val="18"/>
                <w:rFonts w:ascii="Arial" w:hAnsi="Arial" w:cs="Arial"/>
              </w:rPr>
              <w:fldChar w:fldCharType="end"/>
            </w:r>
            <w:r>
              <w:rPr>
                <w:sz w:val="18"/>
                <w:szCs w:val="18"/>
                <w:rFonts w:ascii="Arial" w:hAnsi="Arial"/>
              </w:rPr>
              <w:t xml:space="preserve"> </w:t>
            </w:r>
            <w:r>
              <w:rPr>
                <w:sz w:val="18"/>
                <w:szCs w:val="18"/>
                <w:b/>
                <w:rFonts w:ascii="Arial" w:hAnsi="Arial"/>
              </w:rPr>
              <w:t xml:space="preserve">Tema específico</w:t>
            </w:r>
          </w:p>
          <w:p w14:paraId="1A411D6C" w14:textId="77777777" w:rsidR="002E21F8" w:rsidRPr="001721A1" w:rsidRDefault="00A70DD7" w:rsidP="001721A1">
            <w:pPr>
              <w:rPr>
                <w:i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 </w:t>
            </w:r>
            <w:r>
              <w:rPr>
                <w:i/>
                <w:sz w:val="16"/>
                <w:szCs w:val="16"/>
                <w:rFonts w:ascii="Arial" w:hAnsi="Arial"/>
              </w:rPr>
              <w:t xml:space="preserve">Assinalar, se aplicável</w:t>
            </w:r>
          </w:p>
        </w:tc>
        <w:tc>
          <w:tcPr>
            <w:tcW w:w="3355" w:type="pct"/>
            <w:gridSpan w:val="3"/>
            <w:vAlign w:val="center"/>
          </w:tcPr>
          <w:p w14:paraId="4F127FF1" w14:textId="647EEC90" w:rsidR="002E21F8" w:rsidRPr="001721A1" w:rsidRDefault="00441B3A" w:rsidP="00441B3A">
            <w:pPr>
              <w:rPr>
                <w:noProof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O sítio transnacional proposto associa vários sítios localizados em diferentes Estados-Membros, mas que se centram num tema específico.</w:t>
            </w:r>
          </w:p>
        </w:tc>
      </w:tr>
      <w:tr w:rsidR="003F5F4E" w:rsidRPr="00B534AD" w14:paraId="6011E53C" w14:textId="77777777" w:rsidTr="000F2F27">
        <w:trPr>
          <w:trHeight w:hRule="exact" w:val="781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3DDE2B40" w14:textId="77777777" w:rsidR="003F5F4E" w:rsidRDefault="00922251" w:rsidP="001721A1">
            <w:pPr>
              <w:rPr>
                <w:b/>
                <w:sz w:val="18"/>
                <w:szCs w:val="18"/>
                <w:rFonts w:ascii="Arial" w:hAnsi="Arial" w:cs="Arial"/>
              </w:rPr>
            </w:pPr>
            <w:r>
              <w:rPr>
                <w:b/>
                <w:sz w:val="18"/>
                <w:szCs w:val="18"/>
                <w:rFonts w:ascii="Arial" w:hAnsi="Arial"/>
              </w:rPr>
              <w:t xml:space="preserve">Tema</w:t>
            </w:r>
          </w:p>
          <w:p w14:paraId="0F2E1CE8" w14:textId="77777777" w:rsidR="000F2F27" w:rsidRPr="003F5F4E" w:rsidRDefault="000F2F27" w:rsidP="001721A1">
            <w:pPr>
              <w:rPr>
                <w:b/>
                <w:sz w:val="18"/>
                <w:szCs w:val="18"/>
                <w:rFonts w:ascii="Arial" w:hAnsi="Arial" w:cs="Arial"/>
              </w:rPr>
            </w:pPr>
            <w:r>
              <w:rPr>
                <w:i/>
                <w:sz w:val="16"/>
                <w:szCs w:val="16"/>
                <w:rFonts w:ascii="Arial" w:hAnsi="Arial"/>
              </w:rPr>
              <w:t xml:space="preserve">se aplicável</w:t>
            </w:r>
          </w:p>
        </w:tc>
        <w:tc>
          <w:tcPr>
            <w:tcW w:w="3355" w:type="pct"/>
            <w:gridSpan w:val="3"/>
            <w:vAlign w:val="center"/>
          </w:tcPr>
          <w:p w14:paraId="77179DE9" w14:textId="77777777" w:rsidR="003F5F4E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1F8" w:rsidRPr="00B534AD" w14:paraId="7B34A4E7" w14:textId="77777777" w:rsidTr="000F2F27">
        <w:trPr>
          <w:trHeight w:hRule="exact" w:val="575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299416B9" w14:textId="77777777" w:rsidR="002E21F8" w:rsidRDefault="00AD5C0B" w:rsidP="001721A1">
            <w:pPr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rFonts w:ascii="Arial" w:hAnsi="Arial" w:cs="Arial"/>
              </w:rPr>
              <w:instrText xml:space="preserve"> FORMCHECKBOX </w:instrText>
            </w:r>
            <w:r>
              <w:rPr>
                <w:sz w:val="18"/>
                <w:szCs w:val="18"/>
                <w:rFonts w:ascii="Arial" w:hAnsi="Arial" w:cs="Arial"/>
              </w:rPr>
            </w:r>
            <w:r>
              <w:rPr>
                <w:sz w:val="18"/>
                <w:szCs w:val="18"/>
                <w:rFonts w:ascii="Arial" w:hAnsi="Arial" w:cs="Arial"/>
              </w:rPr>
              <w:fldChar w:fldCharType="separate"/>
            </w:r>
            <w:r>
              <w:rPr>
                <w:sz w:val="18"/>
                <w:szCs w:val="18"/>
                <w:rFonts w:ascii="Arial" w:hAnsi="Arial" w:cs="Arial"/>
              </w:rPr>
              <w:fldChar w:fldCharType="end"/>
            </w:r>
            <w:r>
              <w:rPr>
                <w:sz w:val="18"/>
                <w:szCs w:val="18"/>
                <w:rFonts w:ascii="Arial" w:hAnsi="Arial"/>
              </w:rPr>
              <w:t xml:space="preserve"> </w:t>
            </w:r>
            <w:r>
              <w:rPr>
                <w:sz w:val="18"/>
                <w:szCs w:val="18"/>
                <w:b/>
                <w:rFonts w:ascii="Arial" w:hAnsi="Arial"/>
              </w:rPr>
              <w:t xml:space="preserve">Vários territórios</w:t>
            </w:r>
          </w:p>
          <w:p w14:paraId="31388E93" w14:textId="77777777" w:rsidR="00A70DD7" w:rsidRPr="001721A1" w:rsidRDefault="00A70DD7" w:rsidP="001721A1">
            <w:pPr>
              <w:rPr>
                <w:i/>
                <w:noProof/>
                <w:sz w:val="18"/>
                <w:szCs w:val="18"/>
                <w:rFonts w:ascii="Arial" w:hAnsi="Arial" w:cs="Arial"/>
              </w:rPr>
            </w:pPr>
            <w:r>
              <w:rPr>
                <w:i/>
                <w:sz w:val="16"/>
                <w:szCs w:val="16"/>
                <w:rFonts w:ascii="Arial" w:hAnsi="Arial"/>
              </w:rPr>
              <w:t xml:space="preserve">Assinalar, se aplicável</w:t>
            </w:r>
          </w:p>
        </w:tc>
        <w:tc>
          <w:tcPr>
            <w:tcW w:w="3355" w:type="pct"/>
            <w:gridSpan w:val="3"/>
            <w:vAlign w:val="center"/>
          </w:tcPr>
          <w:p w14:paraId="61C26F4C" w14:textId="2B975196" w:rsidR="002E21F8" w:rsidRPr="001721A1" w:rsidRDefault="00441B3A" w:rsidP="00441B3A">
            <w:pPr>
              <w:tabs>
                <w:tab w:val="left" w:leader="underscore" w:pos="9072"/>
              </w:tabs>
              <w:jc w:val="both"/>
              <w:rPr>
                <w:noProof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szCs w:val="18"/>
                <w:rFonts w:ascii="Arial" w:hAnsi="Arial"/>
              </w:rPr>
              <w:t xml:space="preserve">O sítio transnacional proposto centra-se num </w:t>
            </w:r>
            <w:r>
              <w:rPr>
                <w:sz w:val="18"/>
                <w:szCs w:val="18"/>
                <w:u w:val="single"/>
                <w:rFonts w:ascii="Arial" w:hAnsi="Arial"/>
              </w:rPr>
              <w:t xml:space="preserve">sítio</w:t>
            </w:r>
            <w:r>
              <w:rPr>
                <w:sz w:val="18"/>
                <w:szCs w:val="18"/>
                <w:rFonts w:ascii="Arial" w:hAnsi="Arial"/>
              </w:rPr>
              <w:t xml:space="preserve"> situado no território de pelo menos dois Estados-Membros</w:t>
            </w:r>
            <w:r>
              <w:rPr>
                <w:rStyle w:val="FootnoteReference"/>
                <w:rFonts w:ascii="Arial" w:hAnsi="Arial"/>
                <w:noProof/>
                <w:sz w:val="18"/>
                <w:szCs w:val="18"/>
              </w:rPr>
              <w:footnoteReference w:id="3"/>
            </w:r>
            <w:r>
              <w:t xml:space="preserve">.</w:t>
            </w:r>
            <w:r>
              <w:t xml:space="preserve"> </w:t>
            </w:r>
          </w:p>
        </w:tc>
      </w:tr>
      <w:tr w:rsidR="00BE3E0C" w:rsidRPr="00B534AD" w14:paraId="7EA2CA64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05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77777777" w:rsidR="00BE3E0C" w:rsidRPr="00334FF5" w:rsidRDefault="009C6FA7" w:rsidP="003F5F4E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Organização coordenadora (e sítio secundário 1)</w:t>
            </w:r>
          </w:p>
        </w:tc>
      </w:tr>
      <w:tr w:rsidR="00BE3E0C" w:rsidRPr="00B534AD" w14:paraId="20A38CE0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69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77777777" w:rsidR="00BE3E0C" w:rsidRPr="00B534AD" w:rsidRDefault="00BE3E0C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signação completa da organização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8E9F63B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9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ua e númer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0E9318FD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195514" w:rsidRPr="00480F48" w:rsidRDefault="00195514" w:rsidP="00851849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ódigo pos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1B287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AB0BA" w14:textId="77777777" w:rsidR="00195514" w:rsidRPr="00B534AD" w:rsidRDefault="00195514" w:rsidP="00851849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Localidade ou região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FB4F213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14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77777777" w:rsidR="00195514" w:rsidRPr="00B534AD" w:rsidRDefault="00195514" w:rsidP="00851849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País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B534AD" w14:paraId="3865621F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5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624854A4" w:rsidR="00C24F54" w:rsidRDefault="00C24F54" w:rsidP="00C24F54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ítio Web da organização</w:t>
            </w:r>
            <w:r>
              <w:rPr>
                <w:sz w:val="20"/>
                <w:szCs w:val="20"/>
                <w:rFonts w:ascii="Arial" w:hAnsi="Arial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C24F54" w:rsidRDefault="00C24F54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B534AD" w14:paraId="297E1E32" w14:textId="77777777" w:rsidTr="00582A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631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3CA4D8" w:rsidR="00C24F54" w:rsidRPr="000E6777" w:rsidRDefault="007D6141" w:rsidP="00C24F54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ome do coordenador do projeto MPE (pessoa de contacto)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B534AD" w14:paraId="49862D20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340335E3" w:rsidR="00C24F54" w:rsidRPr="003F5F4E" w:rsidRDefault="00C24F54" w:rsidP="00C24F54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elefone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B534AD" w14:paraId="5B6C04B1" w14:textId="77777777" w:rsidTr="002F4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72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A3706B9" w:rsidR="00C24F54" w:rsidRPr="00B534AD" w:rsidRDefault="00C24F54" w:rsidP="00C24F54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orreio eletrónic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55E15E0A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54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77777777" w:rsidR="00BE3E0C" w:rsidRPr="00334FF5" w:rsidRDefault="008C6610" w:rsidP="008C6610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Lista de todos os sítios secundários participantes</w:t>
            </w:r>
          </w:p>
        </w:tc>
      </w:tr>
      <w:tr w:rsidR="008C6610" w:rsidRPr="00B534AD" w14:paraId="0712C002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77777777" w:rsidR="008C6610" w:rsidRPr="00B534AD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signação do sítio secundário 2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B30D5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EBCA55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480F48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ua e númer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93A20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CFB9E3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77777777" w:rsidR="008C6610" w:rsidRPr="00480F48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ódigo pos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505A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7F92A" w14:textId="77777777" w:rsidR="008C6610" w:rsidRPr="00B534AD" w:rsidRDefault="008C6610" w:rsidP="00731D2B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Localidade ou região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4EC45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4CCB82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B534AD" w:rsidRDefault="008C6610" w:rsidP="00731D2B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aís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1BE27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DDCC3C3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B534AD" w:rsidRDefault="008C6610" w:rsidP="00731D2B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ítio web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6D5ED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5E5FDB1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4EDF43" w14:textId="77777777" w:rsidR="008C6610" w:rsidRPr="00B534AD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signação do sítio secundário 3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D7FBD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C3BF19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22FD1" w14:textId="77777777" w:rsidR="008C6610" w:rsidRPr="00480F48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ua e númer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31277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E3FF95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86E4C5" w14:textId="77777777" w:rsidR="008C6610" w:rsidRPr="00480F48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ódigo pos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3265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E3C4F5" w14:textId="77777777" w:rsidR="008C6610" w:rsidRPr="00B534AD" w:rsidRDefault="008C6610" w:rsidP="00731D2B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Localidade ou região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07B88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D4F287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DBC66" w14:textId="77777777" w:rsidR="008C6610" w:rsidRPr="00B534AD" w:rsidRDefault="008C6610" w:rsidP="00731D2B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aís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41729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4733B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68F451" w14:textId="77777777" w:rsidR="008C6610" w:rsidRPr="00B534AD" w:rsidRDefault="008C6610" w:rsidP="00731D2B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ítio web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71A80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A070A6B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8996D" w14:textId="77777777" w:rsidR="008C6610" w:rsidRPr="00B534AD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signação do sítio secundário 4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42B4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B892F24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7B689" w14:textId="77777777" w:rsidR="008C6610" w:rsidRPr="00480F48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ua e númer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9295C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40AF1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239DE" w14:textId="77777777" w:rsidR="008C6610" w:rsidRPr="00480F48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ódigo pos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BF8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967B" w14:textId="77777777" w:rsidR="008C6610" w:rsidRPr="00B534AD" w:rsidRDefault="008C6610" w:rsidP="00731D2B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Localidade ou região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98DC1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A3763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8A7A99" w14:textId="77777777" w:rsidR="008C6610" w:rsidRPr="00B534AD" w:rsidRDefault="008C6610" w:rsidP="00731D2B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aís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8E06B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4FF319E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FBD601" w14:textId="77777777" w:rsidR="008C6610" w:rsidRPr="00B534AD" w:rsidRDefault="008C6610" w:rsidP="00731D2B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ítio web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DC80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621B87D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1F7761" w14:textId="77777777" w:rsidR="008C6610" w:rsidRPr="00B534AD" w:rsidRDefault="008C6610" w:rsidP="008C6610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signação do sítio secundário 5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339D2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70B3079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F77E5" w14:textId="77777777" w:rsidR="008C6610" w:rsidRPr="00480F48" w:rsidRDefault="008C6610" w:rsidP="008C6610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ua e númer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972FA3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6D18EE5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4F4488" w14:textId="77777777" w:rsidR="008C6610" w:rsidRPr="00480F48" w:rsidRDefault="008C6610" w:rsidP="00731D2B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ódigo pos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5068D" w14:textId="77777777" w:rsidR="008C6610" w:rsidRPr="00B534AD" w:rsidRDefault="008C6610" w:rsidP="000F2F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90D57" w14:textId="77777777" w:rsidR="008C6610" w:rsidRPr="00B534AD" w:rsidRDefault="008C6610" w:rsidP="00731D2B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Localidade ou região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E18C5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FA20570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9DE4" w14:textId="77777777" w:rsidR="008C6610" w:rsidRPr="00B534AD" w:rsidRDefault="008C6610" w:rsidP="00731D2B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aís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ACFE3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38EF64B" w14:textId="77777777" w:rsidTr="00800CBA"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B751A9" w14:textId="77777777" w:rsidR="008C6610" w:rsidRPr="00B534AD" w:rsidRDefault="008C6610" w:rsidP="00731D2B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ítio web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C48E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311ABA9E" w14:textId="77777777" w:rsidTr="008A77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90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8B599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62F8AE20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EB45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5FF4F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6ED07794" w14:textId="77777777" w:rsidR="008A777E" w:rsidRDefault="008A777E">
      <w:pPr>
        <w:rPr>
          <w:noProof/>
          <w:sz w:val="12"/>
          <w:rFonts w:ascii="Arial" w:hAnsi="Arial" w:cs="Arial"/>
        </w:rPr>
      </w:pPr>
      <w:r>
        <w:br w:type="page"/>
      </w:r>
    </w:p>
    <w:p w14:paraId="4E884899" w14:textId="77777777" w:rsidR="007F0E38" w:rsidRDefault="007F0E38" w:rsidP="005B3D9C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B534AD" w14:paraId="4ECEA9F6" w14:textId="77777777" w:rsidTr="00731D2B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5D55FBB5" w14:textId="77777777" w:rsidR="002B6B58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46A63EB2" w14:textId="2C09EF6E" w:rsidR="002B6B58" w:rsidRPr="00334FF5" w:rsidRDefault="002B6B58" w:rsidP="00731D2B">
            <w:pPr>
              <w:ind w:left="1149" w:hanging="1149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SÍNTESE DA CANDIDATURA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1 página</w:t>
            </w:r>
            <w:r>
              <w:rPr>
                <w:rFonts w:ascii="Arial" w:hAnsi="Arial"/>
              </w:rPr>
              <w:t xml:space="preserve">)</w:t>
            </w:r>
          </w:p>
          <w:p w14:paraId="72C01ABD" w14:textId="77777777" w:rsidR="002B6B58" w:rsidRPr="00B534AD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14330B22" w:rsidR="002B6B58" w:rsidRPr="00334FF5" w:rsidRDefault="002B6B58" w:rsidP="00731D2B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Descrição do síti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15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6431F" w14:textId="77777777" w:rsidR="002B6B58" w:rsidRPr="00195095" w:rsidRDefault="002B6B58" w:rsidP="00731D2B">
            <w:pPr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color w:val="1F497D"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053EC55D" w:rsidR="002B6B58" w:rsidRPr="00334FF5" w:rsidRDefault="002B6B58" w:rsidP="00731D2B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Dimensão europeia do síti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6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noProof/>
                <w:sz w:val="18"/>
                <w:szCs w:val="18"/>
                <w:rFonts w:ascii="Arial" w:hAnsi="Arial" w:cs="Arial"/>
              </w:rPr>
            </w:pPr>
            <w:r>
              <w:rPr>
                <w:color w:val="1F497D"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2FB22CF4" w:rsidR="002B6B58" w:rsidRPr="00334FF5" w:rsidRDefault="002B6B58" w:rsidP="00731D2B">
            <w:pPr>
              <w:spacing w:line="360" w:lineRule="auto"/>
              <w:ind w:left="34" w:hanging="34"/>
              <w:rPr>
                <w:b/>
                <w:noProof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Descrição do projet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15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43899173" w:rsidR="002B6B58" w:rsidRPr="001E2B8F" w:rsidRDefault="007D6141" w:rsidP="00731D2B">
            <w:pPr>
              <w:spacing w:before="120" w:line="360" w:lineRule="auto"/>
              <w:ind w:left="34" w:hanging="34"/>
              <w:rPr>
                <w:color w:val="1F497D"/>
                <w:sz w:val="20"/>
                <w:szCs w:val="20"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Capacidade operacional do sítio 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15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2B6B58" w:rsidRPr="00423F78" w14:paraId="284FF214" w14:textId="77777777" w:rsidTr="00731D2B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E06AE21" w14:textId="77777777" w:rsidR="002B6B58" w:rsidRDefault="002B6B58">
      <w:pPr>
        <w:rPr>
          <w:rFonts w:ascii="Arial" w:hAnsi="Arial" w:cs="Arial"/>
          <w:noProof/>
          <w:sz w:val="12"/>
        </w:rPr>
      </w:pPr>
    </w:p>
    <w:p w14:paraId="0152D8B2" w14:textId="77777777" w:rsidR="002B6B58" w:rsidRPr="001E2B8F" w:rsidRDefault="002B6B58" w:rsidP="002B6B58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6B58" w14:paraId="2C856A5B" w14:textId="77777777" w:rsidTr="00C11E53">
        <w:trPr>
          <w:trHeight w:val="13592"/>
        </w:trPr>
        <w:tc>
          <w:tcPr>
            <w:tcW w:w="9072" w:type="dxa"/>
            <w:shd w:val="clear" w:color="auto" w:fill="auto"/>
          </w:tcPr>
          <w:p w14:paraId="624FDAB0" w14:textId="5EFE1709" w:rsidR="002B6B58" w:rsidRPr="001E2B8F" w:rsidRDefault="00A20047" w:rsidP="0027676B">
            <w:pPr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nserir a imagem principal do sítio</w:t>
            </w:r>
          </w:p>
        </w:tc>
      </w:tr>
    </w:tbl>
    <w:p w14:paraId="154DF0E4" w14:textId="77777777" w:rsidR="00B146BE" w:rsidRPr="001E2B8F" w:rsidRDefault="002B6B58" w:rsidP="00B146B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B146BE" w:rsidRPr="00B534AD" w14:paraId="26AA502D" w14:textId="77777777" w:rsidTr="000E6777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C23E8" w14:textId="3E4556DB" w:rsidR="00B146BE" w:rsidRPr="00334FF5" w:rsidRDefault="00B146BE" w:rsidP="000E6777">
            <w:pPr>
              <w:spacing w:before="180"/>
              <w:ind w:left="1151" w:hanging="1151"/>
              <w:jc w:val="center"/>
              <w:rPr>
                <w:b/>
                <w:noProof/>
                <w:rFonts w:ascii="Arial" w:hAnsi="Arial" w:cs="Arial"/>
              </w:rPr>
            </w:pPr>
            <w:r>
              <w:br w:type="page"/>
            </w:r>
            <w:r>
              <w:rPr>
                <w:b/>
                <w:sz w:val="28"/>
                <w:szCs w:val="28"/>
                <w:rFonts w:ascii="Arial" w:hAnsi="Arial"/>
              </w:rPr>
              <w:t xml:space="preserve">PARTE 1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A CANDIDATURA CONJUNTA</w:t>
            </w:r>
          </w:p>
        </w:tc>
      </w:tr>
    </w:tbl>
    <w:p w14:paraId="69122CF5" w14:textId="77777777" w:rsidR="002C5253" w:rsidRDefault="002C5253"/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C5253" w:rsidRPr="00B534AD" w14:paraId="43527F8A" w14:textId="77777777" w:rsidTr="002C5253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C599268" w14:textId="1A1D34EE" w:rsidR="002C5253" w:rsidRPr="00334FF5" w:rsidRDefault="002C5253" w:rsidP="000E6777">
            <w:pPr>
              <w:spacing w:before="180"/>
              <w:ind w:left="1151" w:hanging="1151"/>
              <w:rPr>
                <w:b/>
                <w:noProof/>
                <w:rFonts w:ascii="Arial" w:hAnsi="Arial" w:cs="Arial"/>
              </w:rPr>
            </w:pPr>
            <w:r>
              <w:br w:type="page"/>
            </w:r>
            <w:r>
              <w:rPr>
                <w:b/>
                <w:sz w:val="28"/>
                <w:szCs w:val="28"/>
                <w:rFonts w:ascii="Arial" w:hAnsi="Arial"/>
              </w:rPr>
              <w:t xml:space="preserve">I. DESCRIÇÃO DO SÍTIO</w:t>
            </w:r>
          </w:p>
        </w:tc>
      </w:tr>
      <w:tr w:rsidR="00C24F54" w:rsidRPr="00B534AD" w14:paraId="3D8AB0EB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712A5B" w14:textId="5EDDC276" w:rsidR="00D567A7" w:rsidRDefault="005222E8" w:rsidP="00D567A7">
            <w:pPr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A. Localização e descrição física do sítio transnacional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</w:p>
          <w:p w14:paraId="5D72B9BA" w14:textId="1C337DA6" w:rsidR="00D567A7" w:rsidRDefault="00D567A7" w:rsidP="00D567A7">
            <w:pPr>
              <w:rPr>
                <w:bCs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bCs/>
                <w:sz w:val="20"/>
                <w:szCs w:val="20"/>
                <w:rFonts w:ascii="Arial" w:hAnsi="Arial"/>
              </w:rPr>
              <w:t xml:space="preserve">(máx. 300 palavras)</w:t>
            </w:r>
          </w:p>
          <w:p w14:paraId="154BF827" w14:textId="77777777" w:rsidR="00D567A7" w:rsidRDefault="00D567A7" w:rsidP="00D567A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E7BB302" w14:textId="0FD71556" w:rsidR="00D567A7" w:rsidRDefault="00D567A7" w:rsidP="00D567A7">
            <w:pPr>
              <w:rPr>
                <w:bCs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Fornecer a localização dos sítios secundários selecionados para a candidatura com uma descrição geral do sítio transnacional.</w:t>
            </w:r>
          </w:p>
          <w:p w14:paraId="0A8F081B" w14:textId="77777777" w:rsidR="00D567A7" w:rsidRDefault="00D567A7" w:rsidP="00D567A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F8E9F87" w14:textId="1EADF74F" w:rsidR="00C24F54" w:rsidRPr="001768D9" w:rsidRDefault="00A20047" w:rsidP="000E6777">
            <w:pPr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8"/>
                <w:rFonts w:ascii="Arial" w:hAnsi="Arial"/>
              </w:rPr>
              <w:t xml:space="preserve">Inserir</w:t>
            </w:r>
            <w:r>
              <w:rPr>
                <w:i/>
                <w:sz w:val="20"/>
                <w:szCs w:val="22"/>
                <w:rFonts w:ascii="Arial" w:hAnsi="Arial"/>
              </w:rPr>
              <w:t xml:space="preserve"> pelo menos um material ilustrativo (fotografias e/ou mapas) com legenda.</w:t>
            </w:r>
          </w:p>
        </w:tc>
      </w:tr>
      <w:tr w:rsidR="00C24F54" w:rsidRPr="00B534AD" w14:paraId="62150453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05A6A4" w14:textId="77777777" w:rsidR="002C5253" w:rsidRDefault="002C5253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C80EC1D" w14:textId="78EEFE7B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3A5AEE5" w14:textId="06334490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D9F2B8" w14:textId="7F4175B3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D4D53C9" w14:textId="6A93EDF4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81CA2B9" w14:textId="0D9B816E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1C113DB" w14:textId="0723898F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960F3FC" w14:textId="177CFDDD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123CFBE" w14:textId="45E5784D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F44F85E" w14:textId="63F8F22E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6FCC37" w14:textId="3BFA3D56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A0FE08A" w14:textId="1E25CEE0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7E1874" w14:textId="1F7CF30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83578A" w14:textId="24C20B5F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33B04DE" w14:textId="4A368BD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99EC298" w14:textId="4A9C09C0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F2EDDFE" w14:textId="240751E9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7DE1C0E" w14:textId="2EE718B5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2ABA680" w14:textId="3E1F7908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872FD8C" w14:textId="4E75D54D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984C4F7" w14:textId="1584F0FB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81D77F8" w14:textId="0D90341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02A5B3F" w14:textId="23FB6F6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ECC0DD" w14:textId="38AFDC51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DA3D6FB" w14:textId="217B46EF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15CF9F2" w14:textId="36ED7874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F32D52E" w14:textId="6C2913C9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EE8EA32" w14:textId="486D7AD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0DB178" w14:textId="475E00A4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C4B6852" w14:textId="73EDFC56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BF65479" w14:textId="041368B9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A52E9C" w14:textId="16FA19B9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3B99C36" w14:textId="52AA7A77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128FF91" w14:textId="4CE163CC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DBE6857" w14:textId="0CB5CCA4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5786CF2" w14:textId="67F850AF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C3C426F" w14:textId="6ECD75A3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B26DBD5" w14:textId="7CCC70B0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A0C08DF" w14:textId="4ABD337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76B6D7C" w14:textId="4F541C6A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8D2FDB3" w14:textId="015BAB26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4C19298" w14:textId="0121972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0AF9E07" w14:textId="6C4E23E2" w:rsidR="00DE70A9" w:rsidRDefault="00DE70A9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6CF1993" w14:textId="78945C24" w:rsidR="00C24F54" w:rsidRDefault="00C24F54" w:rsidP="000E677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24F54" w14:paraId="6A1B60EE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4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967FC0F" w14:textId="34E06338" w:rsidR="00C24F54" w:rsidRDefault="00582A6C" w:rsidP="000E6777">
            <w:pPr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B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História do sítio transnacional e contexto histórico</w:t>
            </w:r>
          </w:p>
          <w:p w14:paraId="30E964B4" w14:textId="29765092" w:rsidR="00D567A7" w:rsidRDefault="00D567A7" w:rsidP="00D567A7">
            <w:pPr>
              <w:ind w:left="35" w:hanging="35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(máx. 400 palavras)</w:t>
            </w:r>
          </w:p>
          <w:p w14:paraId="04C9219D" w14:textId="77777777" w:rsidR="00D567A7" w:rsidRDefault="00D567A7" w:rsidP="00D567A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C0D6D00" w14:textId="13B37B0F" w:rsidR="00C24F54" w:rsidRDefault="00D567A7" w:rsidP="00C24F54">
            <w:pPr>
              <w:ind w:left="35" w:hanging="35"/>
              <w:rPr>
                <w:b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Apresentar uma descrição geral do historial do sítio transnacional no seu conjunto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xplicar como é que os sítios secundários se relacionam entre si e, se for caso disso, a razão pela qual esse grupo de sítios secundários foi selecionado para formar uma candidatura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</w:tc>
      </w:tr>
      <w:tr w:rsidR="00C24F54" w:rsidRPr="00D9043B" w14:paraId="4EC4B369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21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A28800A" w14:textId="77777777" w:rsidR="00C24F54" w:rsidRPr="00D9043B" w:rsidRDefault="00C24F54" w:rsidP="00C24F5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4F54" w:rsidRPr="007218F7" w14:paraId="63E3AEBE" w14:textId="77777777" w:rsidTr="002C525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5C131A45" w14:textId="57A07853" w:rsidR="00C24F54" w:rsidRPr="007218F7" w:rsidRDefault="005222E8" w:rsidP="002C5253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 CRITÉRIOS DE ADJUDICAÇÃO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</w:p>
        </w:tc>
      </w:tr>
      <w:tr w:rsidR="00C24F54" w:rsidRPr="00480F48" w14:paraId="4F37BD88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2395D3" w14:textId="2B3E9BAD" w:rsidR="00C24F54" w:rsidRPr="007218F7" w:rsidRDefault="005222E8" w:rsidP="007D6141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A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bCs/>
                <w:rFonts w:ascii="Arial" w:hAnsi="Arial"/>
              </w:rPr>
              <w:t xml:space="preserve">O valor europeu simbólico do síti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40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B146BE" w:rsidRPr="00480F48" w14:paraId="044F27D2" w14:textId="77777777" w:rsidTr="00731D2B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E22C51" w14:textId="77777777" w:rsidR="006B1BCA" w:rsidRDefault="006B1BCA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EEE4B78" w14:textId="77777777" w:rsidR="00C24F54" w:rsidRDefault="00C24F54" w:rsidP="00C24F54">
            <w:pPr>
              <w:outlineLvl w:val="0"/>
              <w:rPr>
                <w:i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ara receberem a MPE, os sítios candidatos devem demonstrar que possuem um valor simbólico europeu e que desempenharam um papel significativo na história e na cultura da Europa e/ou na construção da União.</w:t>
            </w:r>
          </w:p>
          <w:p w14:paraId="16D23494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937E085" w14:textId="77777777" w:rsidR="00C24F54" w:rsidRDefault="00C24F54" w:rsidP="00C24F54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Explicar abaixo o valor simbólico europeu e a importância europeia do sítio candidato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Deve demonstrar,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pelo menos um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, dos seguintes elementos (ou mais do que um,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se for pertinente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):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0FACFE20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A9DC0C0" w14:textId="77777777" w:rsidR="00C24F54" w:rsidRDefault="00C24F54" w:rsidP="00C24F54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) a natureza pan-europeia ou transnacional do sítio;</w:t>
            </w:r>
          </w:p>
          <w:p w14:paraId="10F88F9F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AAA82A2" w14:textId="77777777" w:rsidR="00C24F54" w:rsidRDefault="00C24F54" w:rsidP="00C24F54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i) a importância do sítio para a história e a integração europeia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A sua relação com eventos, personalidades ou movimentos europeus importantes;</w:t>
            </w:r>
          </w:p>
          <w:p w14:paraId="6A623958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53EE386" w14:textId="77777777" w:rsidR="00C24F54" w:rsidRDefault="00C24F54" w:rsidP="00C24F54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iii) a importância do sítio para o desenvolvimento e a promoção dos valores comuns que sustentam a integração europeia.</w:t>
            </w:r>
          </w:p>
          <w:p w14:paraId="68AB5D80" w14:textId="77777777" w:rsidR="00C24F54" w:rsidRDefault="00C24F54" w:rsidP="00C24F54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12EDED4" w14:textId="640F4E42" w:rsidR="00C24F54" w:rsidRPr="007218F7" w:rsidRDefault="00C24F54" w:rsidP="00C24F54">
            <w:pPr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Para mais orientações sobre o critério 1 e o valor simbólico europeu, consulte as orientações do candidato (secção 4.1).</w:t>
            </w:r>
          </w:p>
          <w:p w14:paraId="0EDE6180" w14:textId="77777777" w:rsidR="00B146BE" w:rsidRPr="006F04FC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146BE" w:rsidRPr="00B534AD" w14:paraId="74CD4042" w14:textId="77777777" w:rsidTr="000E6777">
        <w:trPr>
          <w:trHeight w:hRule="exact" w:val="811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5F3B" w14:textId="77777777" w:rsidR="00B146BE" w:rsidRPr="00B534AD" w:rsidRDefault="00B146BE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71E7D" w14:textId="77777777" w:rsidR="00B146BE" w:rsidRDefault="00B146BE" w:rsidP="00B146BE">
      <w:pPr>
        <w:rPr>
          <w:noProof/>
          <w:sz w:val="12"/>
          <w:rFonts w:ascii="Arial" w:hAnsi="Arial" w:cs="Arial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480F48" w14:paraId="4AB35B2C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4C95449" w14:textId="3B2C88CD" w:rsidR="00B146BE" w:rsidRPr="007218F7" w:rsidRDefault="005222E8" w:rsidP="00731D2B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O projeto do sítio transnacional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</w:p>
        </w:tc>
      </w:tr>
      <w:tr w:rsidR="00C24F54" w:rsidRPr="00480F48" w14:paraId="629296BB" w14:textId="77777777" w:rsidTr="000E6777">
        <w:trPr>
          <w:trHeight w:val="748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2A1A2A" w14:textId="5516677D" w:rsidR="00C24F54" w:rsidRPr="002D34DA" w:rsidRDefault="00C24F54" w:rsidP="00C24F54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ara que lhes seja atribuída marca, os sítios candidatos devem apresentar um projeto que destaque o seu valor simbólico europeu e o seu significado europeu descritos no critério A.</w:t>
            </w:r>
          </w:p>
          <w:p w14:paraId="3B3A75D4" w14:textId="77777777" w:rsidR="00C24F54" w:rsidRPr="004C229F" w:rsidRDefault="00C24F54" w:rsidP="00C24F54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O projeto deve contemplar </w:t>
            </w:r>
            <w:r>
              <w:rPr>
                <w:i/>
                <w:iCs/>
                <w:sz w:val="20"/>
                <w:szCs w:val="20"/>
                <w:u w:val="single"/>
                <w:rFonts w:ascii="Arial" w:hAnsi="Arial"/>
              </w:rPr>
              <w:t xml:space="preserve">todos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os seguintes elementos:</w:t>
            </w:r>
          </w:p>
          <w:p w14:paraId="4CC7252D" w14:textId="77777777" w:rsidR="00C24F54" w:rsidRPr="004C229F" w:rsidRDefault="00C24F54" w:rsidP="00C24F54">
            <w:pPr>
              <w:pStyle w:val="ListParagraph"/>
              <w:numPr>
                <w:ilvl w:val="0"/>
                <w:numId w:val="28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sensibilização para a importância europeia do sítio, em especial através de atividades adequadas de informação, sinalização e formação de pessoal;</w:t>
            </w:r>
          </w:p>
          <w:p w14:paraId="0EE9FD0D" w14:textId="77777777" w:rsidR="00C24F54" w:rsidRPr="004C229F" w:rsidRDefault="00C24F54" w:rsidP="00C24F54">
            <w:pPr>
              <w:pStyle w:val="ListParagraph"/>
              <w:numPr>
                <w:ilvl w:val="0"/>
                <w:numId w:val="28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organização de atividades educativas, especialmente para os jovens, tendentes a melhorar a compreensão da história comum da Europa e do seu património comum, embora diverso, bem como a reforçar o sentimento de pertença a um espaço comum;</w:t>
            </w:r>
          </w:p>
          <w:p w14:paraId="419D9D0F" w14:textId="77777777" w:rsidR="00C24F54" w:rsidRPr="004C229F" w:rsidRDefault="00C24F54" w:rsidP="00C24F54">
            <w:pPr>
              <w:pStyle w:val="ListParagraph"/>
              <w:numPr>
                <w:ilvl w:val="0"/>
                <w:numId w:val="28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romoção do multilinguismo e facilitação do acesso ao sítio mediante a utilização de diversas línguas da União;</w:t>
            </w:r>
          </w:p>
          <w:p w14:paraId="569F3146" w14:textId="77777777" w:rsidR="00C24F54" w:rsidRPr="004C229F" w:rsidRDefault="00C24F54" w:rsidP="00C24F54">
            <w:pPr>
              <w:pStyle w:val="ListParagraph"/>
              <w:numPr>
                <w:ilvl w:val="0"/>
                <w:numId w:val="28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articipação nas atividades de redes de sítios a que a marca tenha sido atribuída, a fim de trocar experiências e de iniciar projetos comuns;</w:t>
            </w:r>
          </w:p>
          <w:p w14:paraId="343228B1" w14:textId="77777777" w:rsidR="00C24F54" w:rsidRPr="004C229F" w:rsidRDefault="00C24F54" w:rsidP="00C24F54">
            <w:pPr>
              <w:pStyle w:val="ListParagraph"/>
              <w:numPr>
                <w:ilvl w:val="0"/>
                <w:numId w:val="28"/>
              </w:num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aumento da visibilidade e atratividade do sítio à escala europeia, nomeadamente utilizando as possibilidades que as novas tecnologias e os meios digitais e interativos oferecem e procurando criar sinergias com outras iniciativas europeias.</w:t>
            </w:r>
          </w:p>
          <w:p w14:paraId="034FD51D" w14:textId="77777777" w:rsidR="00C24F54" w:rsidRDefault="00C24F54" w:rsidP="00C24F54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Sempre que a natureza específica do sítio o permita, deve ser acolhida a organização de atividades artísticas e culturais que promovam a mobilidade das coleções, dos profissionais da cultura e dos artistas europeus, que estimulem o diálogo intercultural e que reforcem os laços entre o património e a criação e criatividade contemporâneas.</w:t>
            </w:r>
          </w:p>
          <w:p w14:paraId="28AF5F9A" w14:textId="0CCFF3CC" w:rsidR="00C24F54" w:rsidRDefault="00C24F54" w:rsidP="00C24F54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Esta secção do formulário de candidatura permite-lhe descrever o seu projeto para o sítio temático no seu conjunto, os seus objetivos e as atividades que todos os sítios secundários planeiam executar em conjunto relativamente a cada um dos elementos acima enumerados.</w:t>
            </w:r>
          </w:p>
          <w:p w14:paraId="2D25DFC1" w14:textId="77777777" w:rsidR="00C24F54" w:rsidRDefault="00C24F54" w:rsidP="00C24F54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5B3F27" w14:textId="20C88C23" w:rsidR="00C24F54" w:rsidRDefault="00C24F54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Além disso, terá de apresentar um plano de execução do projeto de acordo com o modelo fornecido.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No plano de execução do projeto, terá de fornecer uma lista de ações para cada elemento do projeto, com uma proposta de calendário para a sua execução, os resultados pretendidos e os indicadores conexos.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Terá de apresentar um plano de execução do projeto para atividades comuns e cada sítio secundário terá de apresentar o seu próprio plano de execução do projeto, enumerando todas as atividades adicionais que planeia realizar no seu sítio.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 </w:t>
            </w:r>
          </w:p>
        </w:tc>
      </w:tr>
      <w:tr w:rsidR="00C24F54" w:rsidRPr="00B534AD" w14:paraId="4ADB86A0" w14:textId="77777777" w:rsidTr="000E6777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D3230DD" w14:textId="4DA07861" w:rsidR="007D6141" w:rsidRDefault="005222E8" w:rsidP="007D6141">
            <w:pPr>
              <w:spacing w:before="120"/>
              <w:ind w:left="34" w:hanging="34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1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Sensibilizar para a importância europeia do sítio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</w:p>
          <w:p w14:paraId="5DBD8671" w14:textId="69AC9738" w:rsidR="00C24F54" w:rsidRPr="007218F7" w:rsidDel="00065274" w:rsidRDefault="00C24F54" w:rsidP="007D6141">
            <w:pPr>
              <w:spacing w:before="120"/>
              <w:ind w:left="34" w:hanging="34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(máx. 400 palavras)</w:t>
            </w:r>
          </w:p>
        </w:tc>
      </w:tr>
      <w:tr w:rsidR="00C24F54" w:rsidRPr="00B534AD" w14:paraId="40CA16EE" w14:textId="77777777" w:rsidTr="000E6777">
        <w:trPr>
          <w:trHeight w:val="1555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C7DD21B" w14:textId="28707351" w:rsidR="00C24F54" w:rsidRDefault="00C24F54" w:rsidP="00C24F54">
            <w:pPr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como tenciona fazer uso de ações de informação, de sinalização, de formação do pessoal e de outras iniciativas conexas de sensibilização para a dimensão europeia do sítio transnacional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71F2236E" w14:textId="77777777" w:rsidR="00C24F54" w:rsidRDefault="00C24F54" w:rsidP="00C24F54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2C87F57" w14:textId="5F5B4A05" w:rsidR="00C24F54" w:rsidRPr="007218F7" w:rsidRDefault="00C24F54">
            <w:pPr>
              <w:ind w:left="34" w:hanging="34"/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esta parte, mencione apenas as atividades que serão levadas a cabo por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todos os sítios secundário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C24F54" w:rsidRPr="00B534AD" w14:paraId="28C6C654" w14:textId="77777777" w:rsidTr="000E6777">
        <w:trPr>
          <w:trHeight w:val="281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DE78A3" w14:textId="77777777" w:rsidR="00C24F54" w:rsidRPr="00334FF5" w:rsidRDefault="00C24F54" w:rsidP="00C24F54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B7C7E" w:rsidRPr="00B534AD" w14:paraId="6B82B9C7" w14:textId="77777777" w:rsidTr="000E6777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DD4E5D9" w14:textId="54EE4C0A" w:rsidR="004B7C7E" w:rsidRPr="00B534AD" w:rsidRDefault="005222E8" w:rsidP="007D6141">
            <w:pPr>
              <w:spacing w:before="120" w:line="360" w:lineRule="auto"/>
              <w:ind w:left="34" w:hanging="34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2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bCs/>
                <w:rFonts w:ascii="Arial" w:hAnsi="Arial"/>
              </w:rPr>
              <w:t xml:space="preserve">Organização de atividades educativas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25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4B7C7E" w:rsidRPr="00B534AD" w14:paraId="4754AD6B" w14:textId="77777777" w:rsidTr="000E6777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1EF1802" w14:textId="77777777" w:rsidR="004B7C7E" w:rsidRDefault="004B7C7E" w:rsidP="004B7C7E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s atividades educativas que se propõe desenvolver, em especial as destinadas aos joven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stas atividades devem procurar melhorar a compreensão da história comum europeia e do seu património comum, embora diverso, e reforçar o sentimento de pertença a um espaço comum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6C78BE32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11E028E" w14:textId="53BDFF9C" w:rsidR="004B7C7E" w:rsidRDefault="004B7C7E">
            <w:pPr>
              <w:ind w:left="34" w:hanging="34"/>
              <w:jc w:val="both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no sítio transnacion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esta parte, mencione apenas as atividades que serão levadas a cabo por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todos os sítios secundário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C24F54" w:rsidRPr="00B534AD" w14:paraId="1411503C" w14:textId="77777777" w:rsidTr="000E6777">
        <w:tblPrEx>
          <w:tblBorders>
            <w:insideV w:val="dotted" w:sz="4" w:space="0" w:color="auto"/>
          </w:tblBorders>
        </w:tblPrEx>
        <w:trPr>
          <w:trHeight w:hRule="exact" w:val="10948"/>
          <w:jc w:val="center"/>
        </w:trPr>
        <w:tc>
          <w:tcPr>
            <w:tcW w:w="0" w:type="auto"/>
            <w:vAlign w:val="center"/>
          </w:tcPr>
          <w:p w14:paraId="168DC5AE" w14:textId="77777777" w:rsidR="00C24F54" w:rsidRPr="00B96109" w:rsidRDefault="00C24F54" w:rsidP="00C24F54">
            <w:pPr>
              <w:ind w:left="35" w:hanging="35"/>
              <w:jc w:val="both"/>
              <w:rPr>
                <w:i/>
                <w:noProof/>
                <w:sz w:val="20"/>
                <w:rFonts w:ascii="Arial" w:hAnsi="Arial" w:cs="Arial"/>
              </w:rPr>
            </w:pPr>
            <w:r>
              <w:br w:type="page"/>
            </w:r>
          </w:p>
          <w:p w14:paraId="57E55596" w14:textId="77777777" w:rsidR="00C24F54" w:rsidRPr="00B96109" w:rsidRDefault="00C24F54" w:rsidP="00C24F54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73FC11F" w14:textId="77777777" w:rsidR="00B146BE" w:rsidRDefault="00B146BE" w:rsidP="00B146B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4B7C7E" w:rsidRPr="00B534AD" w14:paraId="3D41270E" w14:textId="77777777" w:rsidTr="000E6777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E0AC5C" w14:textId="7CF9B513" w:rsidR="004B7C7E" w:rsidRPr="009A3C2E" w:rsidRDefault="005222E8" w:rsidP="007D6141">
            <w:pPr>
              <w:pStyle w:val="EHLquestions"/>
              <w:spacing w:before="120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szCs w:val="28"/>
                <w:b/>
                <w:sz w:val="28"/>
                <w:rFonts w:ascii="Arial" w:hAnsi="Arial"/>
              </w:rPr>
              <w:t xml:space="preserve">II.B.3.</w:t>
            </w:r>
            <w:r>
              <w:rPr>
                <w:caps w:val="0"/>
                <w:color w:val="auto"/>
                <w:szCs w:val="28"/>
                <w:b/>
                <w:sz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Cs w:val="28"/>
                <w:b/>
                <w:bCs/>
                <w:rFonts w:ascii="Arial" w:hAnsi="Arial"/>
              </w:rPr>
              <w:t xml:space="preserve">Promover o multilinguismo e facilitar o acesso ao sítio</w:t>
            </w:r>
            <w:r>
              <w:rPr>
                <w:caps w:val="0"/>
                <w:color w:val="auto"/>
                <w:szCs w:val="28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szCs w:val="28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szCs w:val="28"/>
                <w:rFonts w:ascii="Arial" w:hAnsi="Arial"/>
              </w:rPr>
              <w:t xml:space="preserve">)</w:t>
            </w:r>
            <w:r>
              <w:rPr>
                <w:caps w:val="0"/>
                <w:color w:val="auto"/>
                <w:szCs w:val="28"/>
                <w:i/>
                <w:sz w:val="20"/>
                <w:b/>
                <w:rFonts w:ascii="Arial" w:hAnsi="Arial"/>
              </w:rPr>
              <w:t xml:space="preserve"> </w:t>
            </w:r>
          </w:p>
        </w:tc>
      </w:tr>
      <w:tr w:rsidR="004B7C7E" w:rsidRPr="00B534AD" w14:paraId="2818C500" w14:textId="77777777" w:rsidTr="000E6777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7C4C05D" w14:textId="77777777" w:rsidR="004B7C7E" w:rsidRDefault="004B7C7E" w:rsidP="004B7C7E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como tenciona promover o multilinguismo e facilitar o acesso ao sítio mediante a utilização de diversas línguas da União.</w:t>
            </w:r>
          </w:p>
          <w:p w14:paraId="32149AC9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0A2941B" w14:textId="510A250C" w:rsidR="004B7C7E" w:rsidRPr="007218F7" w:rsidRDefault="004B7C7E" w:rsidP="004B7C7E">
            <w:pPr>
              <w:ind w:left="34" w:hanging="34"/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no sítio transnacion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esta parte, mencione apenas as atividades que serão levadas a cabo por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todos os sítios secundário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B146BE" w:rsidRPr="00B534AD" w14:paraId="11B0484E" w14:textId="77777777" w:rsidTr="000E6777">
        <w:trPr>
          <w:trHeight w:hRule="exact" w:val="11185"/>
          <w:jc w:val="center"/>
        </w:trPr>
        <w:tc>
          <w:tcPr>
            <w:tcW w:w="0" w:type="auto"/>
            <w:vAlign w:val="center"/>
          </w:tcPr>
          <w:p w14:paraId="594A47C5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731EF672" w14:textId="77777777" w:rsidR="00DA52AB" w:rsidRDefault="00B146BE" w:rsidP="00B146BE">
      <w:r>
        <w:br w:type="page"/>
      </w:r>
      <w:r>
        <w:tab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DA52AB" w:rsidRPr="009A3C2E" w14:paraId="319F4E4B" w14:textId="77777777" w:rsidTr="00977E02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5E15C51" w14:textId="397379F5" w:rsidR="00DA52AB" w:rsidRPr="009A3C2E" w:rsidRDefault="005222E8" w:rsidP="007D6141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4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Participação nas atividades das redes de sítios da Marca do Património Europeu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DA52AB" w:rsidRPr="00BE3EDD" w14:paraId="1F24BE61" w14:textId="77777777" w:rsidTr="00977E02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78B55EF" w14:textId="77777777" w:rsidR="00DA52AB" w:rsidRDefault="00DA52AB" w:rsidP="00977E02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como tenciona participar nas atividades de redes de sítios da PME, a fim de trocar experiências e de iniciar projetos comuns.</w:t>
            </w:r>
          </w:p>
          <w:p w14:paraId="476C7EA0" w14:textId="77777777" w:rsidR="00DA52AB" w:rsidRDefault="00DA52AB" w:rsidP="00977E02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842A0EF" w14:textId="6E4AAA2B" w:rsidR="00DA52AB" w:rsidRPr="00BE3EDD" w:rsidRDefault="00DA52AB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Comece por especificar as suas expectativas em relação às oportunidades de ligação em rede proporcionadas pela Marca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m seguida, descreva de que forma tenciona contribuir para o intercâmbio de experiências e/ou para lançar projetos comuns com outros sítios MPE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Refira o papel de sítios secundários específicos, se for caso disso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esta parte, mencione apenas as atividades que serão levadas a cabo por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todos os sítios secundário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DA52AB" w:rsidRPr="00BE3EDD" w14:paraId="15749FAB" w14:textId="77777777" w:rsidTr="000E6777">
        <w:trPr>
          <w:trHeight w:hRule="exact" w:val="963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5115848" w14:textId="77777777" w:rsidR="00DA52AB" w:rsidRDefault="00DA52AB" w:rsidP="00977E02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08F592B" w14:textId="0D3C0B70" w:rsidR="00B146BE" w:rsidRDefault="00B146BE" w:rsidP="00B146B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4B7C7E" w:rsidRPr="00B534AD" w14:paraId="4815B579" w14:textId="77777777" w:rsidTr="000E6777">
        <w:trPr>
          <w:trHeight w:hRule="exact" w:val="11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4ED20F1" w14:textId="15F888E0" w:rsidR="004B7C7E" w:rsidRPr="000755FF" w:rsidRDefault="005222E8" w:rsidP="007D6141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5a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umentar a visibilidade e a atratividade do sítio à escala europeia, utilizando novas tecnologias, meios digitais e interativos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4B7C7E" w:rsidRPr="00B534AD" w14:paraId="3A9CA14C" w14:textId="77777777" w:rsidTr="000E6777">
        <w:trPr>
          <w:trHeight w:hRule="exact" w:val="194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4EF92F0" w14:textId="2D50DAEB" w:rsidR="004B7C7E" w:rsidRPr="004C229F" w:rsidRDefault="004B7C7E" w:rsidP="004B7C7E">
            <w:pPr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 forma como tenciona utilizar as novas tecnologias, os meios digitais e interativos para aumentar a visibilidade e a atratividade europeias do seu sítio transnacional, centrando-se na forma como irá utilizá-las para 1) atrair visitantes virtuais, 2) melhorar a interpretação do sítio no local e 3) melhorar a sua interpretação na Web.</w:t>
            </w:r>
          </w:p>
          <w:p w14:paraId="65E4DBC6" w14:textId="77777777" w:rsidR="004B7C7E" w:rsidRPr="00D95D92" w:rsidRDefault="004B7C7E" w:rsidP="004B7C7E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3DFC531" w14:textId="3F7A830C" w:rsidR="004B7C7E" w:rsidRPr="00800CBA" w:rsidRDefault="004B7C7E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esta parte, mencione apenas as atividades que serão levadas a cabo por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todos os sítios secundário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B146BE" w:rsidRPr="00B534AD" w14:paraId="5292624B" w14:textId="77777777" w:rsidTr="00731D2B">
        <w:trPr>
          <w:trHeight w:hRule="exact" w:val="9918"/>
          <w:jc w:val="center"/>
        </w:trPr>
        <w:tc>
          <w:tcPr>
            <w:tcW w:w="5000" w:type="pct"/>
            <w:vAlign w:val="center"/>
          </w:tcPr>
          <w:p w14:paraId="25E4B8CD" w14:textId="77777777" w:rsidR="00B146BE" w:rsidRPr="00800CBA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4B7C7E" w:rsidRPr="00B534AD" w14:paraId="40019F93" w14:textId="77777777" w:rsidTr="000E6777">
        <w:trPr>
          <w:trHeight w:hRule="exact" w:val="158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CF2D16" w14:textId="22F06E10" w:rsidR="004B7C7E" w:rsidRPr="000E6777" w:rsidRDefault="005222E8" w:rsidP="007D6141">
            <w:pPr>
              <w:pStyle w:val="EHLquestions"/>
              <w:jc w:val="both"/>
              <w:rPr>
                <w:bCs/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5b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umentar a visibilidade e a atratividade do sítio à escala europeia, procurando sinergias com outras iniciativas europeias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4B7C7E" w:rsidRPr="00B534AD" w14:paraId="148E9D9C" w14:textId="77777777" w:rsidTr="000E6777">
        <w:trPr>
          <w:trHeight w:hRule="exact" w:val="243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929C3F" w14:textId="56014569" w:rsidR="004B7C7E" w:rsidRDefault="004B7C7E" w:rsidP="004B7C7E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 sua abordagem geral para aumentar a visibilidade e a atratividade europeias do seu sítio transnacional, procurando sinergias com outras iniciativas europeia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2780D024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3BDB1D9" w14:textId="77777777" w:rsidR="004B7C7E" w:rsidRDefault="004B7C7E" w:rsidP="004B7C7E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Comece por especificar se participa atualmente em qualquer outra iniciativa europeia (por exemplo, Capitais Europeias da Cultura, Prémios Europeus do Património/Prémios Europa Nostra, Jornadas Europeias do Património, Histórias do Património Europeu, Itinerários Culturais Europeus, etc.) ou noutros programas internacionai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6F5C9138" w14:textId="77777777" w:rsidR="004B7C7E" w:rsidRDefault="004B7C7E" w:rsidP="004B7C7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37D9A20" w14:textId="5453E477" w:rsidR="004B7C7E" w:rsidRPr="00800CBA" w:rsidRDefault="004B7C7E">
            <w:pPr>
              <w:ind w:left="35" w:hanging="35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Em seguida, apresente as ações que tenciona realizar neste domínio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esta parte, mencione apenas as atividades que serão levadas a cabo por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todos os sítios secundário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4B7C7E" w:rsidRPr="00B534AD" w14:paraId="1CD1D98E" w14:textId="77777777" w:rsidTr="000E6777">
        <w:trPr>
          <w:trHeight w:hRule="exact" w:val="6630"/>
          <w:jc w:val="center"/>
        </w:trPr>
        <w:tc>
          <w:tcPr>
            <w:tcW w:w="5000" w:type="pct"/>
            <w:vAlign w:val="center"/>
          </w:tcPr>
          <w:p w14:paraId="66F33F57" w14:textId="77777777" w:rsidR="004B7C7E" w:rsidRPr="00800CBA" w:rsidRDefault="004B7C7E" w:rsidP="004B7C7E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4D1BE92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55224977" w14:textId="77777777" w:rsidTr="000E6777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88D364" w14:textId="0D88E20C" w:rsidR="002648BD" w:rsidRPr="0091426D" w:rsidRDefault="005222E8" w:rsidP="007D6141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6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tividades artísticas e culturais, incluindo a criação contemporânea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, </w:t>
            </w:r>
            <w:r>
              <w:rPr>
                <w:caps w:val="0"/>
                <w:color w:val="auto"/>
                <w:i/>
                <w:iCs/>
                <w:u w:val="single"/>
                <w:rFonts w:ascii="Arial" w:hAnsi="Arial"/>
              </w:rPr>
              <w:t xml:space="preserve">facultativo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2648BD" w:rsidRPr="00B534AD" w14:paraId="249D2A14" w14:textId="77777777" w:rsidTr="000E6777">
        <w:trPr>
          <w:trHeight w:hRule="exact" w:val="212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063CD83" w14:textId="77777777" w:rsidR="002648BD" w:rsidRDefault="002648BD" w:rsidP="002648BD">
            <w:pPr>
              <w:outlineLvl w:val="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 sua abordagem no domínio das atividades artísticas e culturais, incluindo a</w:t>
            </w:r>
            <w:r>
              <w:rPr>
                <w:i/>
                <w:sz w:val="20"/>
                <w:szCs w:val="20"/>
                <w:iCs/>
                <w:rFonts w:ascii="Arial" w:hAnsi="Arial"/>
              </w:rPr>
              <w:t xml:space="preserve"> organização de atividades artísticas e culturais que promovam a mobilidade dos profissionais da cultura, dos artistas e das coleções europeias, estimulem o diálogo intercultural e incentivem a ligação entre o património e a criação e criatividade contemporânea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  <w:r>
              <w:rPr>
                <w:i/>
                <w:sz w:val="20"/>
                <w:szCs w:val="20"/>
                <w:iCs/>
                <w:rFonts w:ascii="Arial" w:hAnsi="Arial"/>
              </w:rPr>
              <w:t xml:space="preserve"> </w:t>
            </w:r>
          </w:p>
          <w:p w14:paraId="4FCFFB06" w14:textId="77777777" w:rsidR="002648BD" w:rsidRDefault="002648BD" w:rsidP="002648BD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694588" w14:textId="7F0D2419" w:rsidR="002648BD" w:rsidRDefault="002648BD">
            <w:pPr>
              <w:jc w:val="both"/>
              <w:outlineLvl w:val="0"/>
              <w:rPr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esta parte, mencione apenas as atividades que serão levadas a cabo por </w:t>
            </w:r>
            <w:r>
              <w:rPr>
                <w:i/>
                <w:sz w:val="20"/>
                <w:szCs w:val="20"/>
                <w:u w:val="single"/>
                <w:rFonts w:ascii="Arial" w:hAnsi="Arial"/>
              </w:rPr>
              <w:t xml:space="preserve">todos os sítios secundário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</w:p>
        </w:tc>
      </w:tr>
      <w:tr w:rsidR="00B146BE" w:rsidRPr="00B534AD" w14:paraId="67344F32" w14:textId="77777777" w:rsidTr="00800CBA">
        <w:trPr>
          <w:trHeight w:hRule="exact" w:val="9912"/>
          <w:jc w:val="center"/>
        </w:trPr>
        <w:tc>
          <w:tcPr>
            <w:tcW w:w="5000" w:type="pct"/>
            <w:vAlign w:val="center"/>
          </w:tcPr>
          <w:p w14:paraId="3C64198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CCF145E" w14:textId="77777777" w:rsidR="00B146BE" w:rsidRDefault="00B146BE" w:rsidP="00B146BE">
      <w:r>
        <w:br w:type="page"/>
      </w:r>
    </w:p>
    <w:p w14:paraId="0F4D46DF" w14:textId="77777777" w:rsidR="00B146BE" w:rsidRDefault="00B146BE" w:rsidP="00B146BE">
      <w:pPr>
        <w:sectPr w:rsidR="00B146BE" w:rsidSect="00423F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22A4A1FE" w14:textId="77777777" w:rsidR="00B146BE" w:rsidRDefault="00B146BE" w:rsidP="00B146BE"/>
    <w:tbl>
      <w:tblPr>
        <w:tblW w:w="53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18"/>
        <w:gridCol w:w="2097"/>
        <w:gridCol w:w="2097"/>
        <w:gridCol w:w="2097"/>
        <w:gridCol w:w="2097"/>
        <w:gridCol w:w="2097"/>
      </w:tblGrid>
      <w:tr w:rsidR="002648BD" w14:paraId="5AA0D727" w14:textId="77777777" w:rsidTr="000E6777">
        <w:trPr>
          <w:trHeight w:val="893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34F95" w14:textId="28759898" w:rsidR="002648BD" w:rsidRDefault="005222E8" w:rsidP="00A20047">
            <w:pPr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7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Modelo de plano de execução do projeto do sítio transnacional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Lista das atividades a realizar no âmbito do projeto</w:t>
            </w:r>
          </w:p>
        </w:tc>
      </w:tr>
      <w:tr w:rsidR="00F430A2" w14:paraId="3989ACD3" w14:textId="77777777" w:rsidTr="0027676B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ACCB5" w14:textId="659D767A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Atividade a desenvolver no âmbito do projeto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4E96D1E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ituação atual</w:t>
            </w:r>
          </w:p>
          <w:p w14:paraId="073C17EB" w14:textId="64D71AE8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a necessidade de a ação abordar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F81F3B6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ormenores da ação</w:t>
            </w:r>
          </w:p>
          <w:p w14:paraId="276E55E2" w14:textId="2B302866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a ação a executar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37FD8B7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Resultados pretendidos</w:t>
            </w:r>
          </w:p>
          <w:p w14:paraId="4EE18BD4" w14:textId="718A9D0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o que a ação pretende alcançar e para quem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6B1DDB2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ata de início da ação</w:t>
            </w:r>
          </w:p>
          <w:p w14:paraId="3DBE1DDB" w14:textId="6DB71CC9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Indicar aqui quando teve início ou está previsto iniciar a ação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EAEBD30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Indicador</w:t>
            </w:r>
          </w:p>
          <w:p w14:paraId="418C2C3B" w14:textId="24D845FB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que como tenciona confirmar se a ação alcançou os resultados pretendidos</w:t>
            </w:r>
          </w:p>
        </w:tc>
      </w:tr>
      <w:tr w:rsidR="002648BD" w14:paraId="2BF6C7FB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1B7E8E0" w14:textId="5BE8799F" w:rsidR="002648BD" w:rsidRDefault="0075239F" w:rsidP="002C5253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1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Sensibilizar para a importância europeia do sítio</w:t>
            </w: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6DCB7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0A246CD4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26FC28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4859F4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3BA35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62605A8E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3562AD9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A9752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100656E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7402E5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43F73F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4F82F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23F40853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257EDA1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81AE3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005A2F1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348B00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696948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DB70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0F61611F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3F01E22" w14:textId="70465E1B" w:rsidR="002648BD" w:rsidRDefault="0075239F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2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Desenvolver atividades educativas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C0F13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DF2B647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479FD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CB604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E3982F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14:paraId="17285EA1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5D7A89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6CA4B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F8E3B8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44C364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0899F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083D6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14:paraId="10FD1F38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2C3018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E1E9D5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4786F1C4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EF5D0E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75C32E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A24A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14:paraId="08A400A6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9A3672E" w14:textId="6C099DA8" w:rsidR="002648BD" w:rsidRDefault="0075239F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3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Promover o acesso multilingue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CBA469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13425B7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97C35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2C81C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7B34C3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5CA7F273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B991A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16B4F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28A7F7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098D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B3DEA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7153C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4B891735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0D1B0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BD332B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4E49EA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7653E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7D79B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CB44A0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07B2C051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54C2138" w14:textId="4C5AC49F" w:rsidR="002648BD" w:rsidRDefault="002648BD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4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Participação em atividades de ligação em rede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A360C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C54AD2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D45CE3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C616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30BC4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7A15D4FC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F88877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3C1C83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C2B5DC5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B91C5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81244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59762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4D778B35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98B13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D2A98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BD6146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49A91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E908D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05C58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68C5E5B0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E244ECF" w14:textId="08CDF5AD" w:rsidR="002648BD" w:rsidRDefault="0075239F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5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Aumentar a visibilidade e a atratividade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1F0643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4280E8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580AB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9FDE6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24F48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6FD405F5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B097A7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5AAEAF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903C146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1A43DD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A604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3C92A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2CA62314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3F585A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156F6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A5F6F13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350FA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A58AA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C3EE9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1BF146F8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C9C7D85" w14:textId="31A7B960" w:rsidR="002648BD" w:rsidRDefault="0075239F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6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Atividades artísticas e culturais (facultativo)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A884D8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140C56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A3195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BD0229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508C16C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5BD9B335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23C5FC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340EC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5285AFD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75C32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D8E48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C3B3E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32C2477F" w14:textId="77777777" w:rsidTr="002C5253">
        <w:trPr>
          <w:trHeight w:val="690"/>
          <w:jc w:val="center"/>
        </w:trPr>
        <w:tc>
          <w:tcPr>
            <w:tcW w:w="1385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9BCCF9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75D8A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3059354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7F1BF6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047B91E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72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5754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F67745E" w14:textId="77777777" w:rsidR="00B146BE" w:rsidRPr="007218F7" w:rsidRDefault="00B146BE" w:rsidP="00B146BE"/>
    <w:p w14:paraId="3EE834A8" w14:textId="77777777" w:rsidR="00B146BE" w:rsidRPr="007218F7" w:rsidRDefault="00B146BE" w:rsidP="00B146BE"/>
    <w:p w14:paraId="3B803FB8" w14:textId="77777777" w:rsidR="00B146BE" w:rsidRPr="007218F7" w:rsidRDefault="00B146BE" w:rsidP="00B146BE">
      <w:pPr>
        <w:sectPr w:rsidR="00B146BE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283"/>
      </w:tblGrid>
      <w:tr w:rsidR="009016A9" w14:paraId="5F1CC794" w14:textId="77777777" w:rsidTr="002C5253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0C621C" w14:textId="60CCD71E" w:rsidR="009016A9" w:rsidRDefault="005222E8" w:rsidP="009016A9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C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Capacidade operacional do sítio — Plano de trabalho</w:t>
            </w:r>
          </w:p>
        </w:tc>
      </w:tr>
      <w:tr w:rsidR="009016A9" w14:paraId="592485E2" w14:textId="77777777" w:rsidTr="007D6141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0CA7B" w14:textId="4F4E8007" w:rsidR="009016A9" w:rsidRDefault="005222E8" w:rsidP="00A20047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szCs w:val="28"/>
                <w:b/>
                <w:sz w:val="28"/>
                <w:rFonts w:ascii="Arial" w:hAnsi="Arial"/>
              </w:rPr>
              <w:t xml:space="preserve">II.C.1.</w:t>
            </w:r>
            <w:r>
              <w:rPr>
                <w:szCs w:val="28"/>
                <w:b/>
                <w:sz w:val="28"/>
                <w:rFonts w:ascii="Arial" w:hAnsi="Arial"/>
              </w:rPr>
              <w:t xml:space="preserve"> </w:t>
            </w:r>
            <w:r>
              <w:rPr>
                <w:szCs w:val="28"/>
                <w:b/>
                <w:bCs/>
                <w:rFonts w:ascii="Arial" w:hAnsi="Arial"/>
              </w:rPr>
              <w:t xml:space="preserve">Estrutura organizativa do sítio transnacional</w:t>
            </w:r>
            <w:r>
              <w:rPr>
                <w:szCs w:val="28"/>
                <w:rFonts w:ascii="Arial" w:hAnsi="Arial"/>
              </w:rPr>
              <w:t xml:space="preserve"> (</w:t>
            </w:r>
            <w:r>
              <w:rPr>
                <w:szCs w:val="28"/>
                <w:i/>
                <w:iCs/>
                <w:rFonts w:ascii="Arial" w:hAnsi="Arial"/>
              </w:rPr>
              <w:t xml:space="preserve">máx. 1 página</w:t>
            </w:r>
            <w:r>
              <w:rPr>
                <w:szCs w:val="28"/>
                <w:rFonts w:ascii="Arial" w:hAnsi="Arial"/>
              </w:rPr>
              <w:t xml:space="preserve">)</w:t>
            </w:r>
          </w:p>
        </w:tc>
      </w:tr>
      <w:tr w:rsidR="009016A9" w14:paraId="18FD198E" w14:textId="77777777" w:rsidTr="00B0453F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310797" w14:textId="31B882E6" w:rsidR="009016A9" w:rsidRDefault="00B0453F" w:rsidP="00B0453F">
            <w:pPr>
              <w:pStyle w:val="EHLquestions"/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Apresentar uma declaração da estrutura organizativa da parceria e dos recursos humanos afetados à execução do projeto nacional do sítio temático e à coordenação das atividades a realizar por todos os sítios</w:t>
            </w:r>
            <w:r>
              <w:t xml:space="preserve">.</w:t>
            </w:r>
          </w:p>
        </w:tc>
      </w:tr>
      <w:tr w:rsidR="009016A9" w14:paraId="22640CA9" w14:textId="77777777" w:rsidTr="000E6777">
        <w:trPr>
          <w:trHeight w:val="1045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A0D11" w14:textId="77777777" w:rsidR="009016A9" w:rsidRDefault="009016A9" w:rsidP="009016A9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DA52AB" w14:paraId="360CEF2B" w14:textId="77777777" w:rsidTr="000E6777">
        <w:tblPrEx>
          <w:tblLook w:val="0000" w:firstRow="0" w:lastRow="0" w:firstColumn="0" w:lastColumn="0" w:noHBand="0" w:noVBand="0"/>
        </w:tblPrEx>
        <w:trPr>
          <w:trHeight w:hRule="exact" w:val="11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62A2F" w14:textId="36D54836" w:rsidR="00DA52AB" w:rsidRPr="00DA52AB" w:rsidRDefault="005222E8" w:rsidP="005222E8">
            <w:pPr>
              <w:ind w:left="35" w:hanging="35"/>
              <w:jc w:val="center"/>
              <w:rPr>
                <w:b/>
                <w:caps/>
                <w:noProof/>
                <w:sz w:val="20"/>
                <w:highlight w:val="yellow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PARTE 2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INFORMAÇÕES ESPECÍFICAS sobre sítio </w:t>
            </w:r>
            <w:r>
              <w:rPr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rStyle w:val="FootnoteReference"/>
                <w:rFonts w:ascii="Arial" w:hAnsi="Arial"/>
                <w:b/>
                <w:sz w:val="28"/>
                <w:szCs w:val="28"/>
                <w:highlight w:val="yellow"/>
              </w:rPr>
              <w:footnoteReference w:id="4"/>
            </w:r>
          </w:p>
        </w:tc>
      </w:tr>
    </w:tbl>
    <w:p w14:paraId="62D250CC" w14:textId="77777777" w:rsidR="00DA52AB" w:rsidRDefault="00DA52AB"/>
    <w:tbl>
      <w:tblPr>
        <w:tblW w:w="476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261"/>
        <w:gridCol w:w="1251"/>
        <w:gridCol w:w="4603"/>
        <w:gridCol w:w="18"/>
      </w:tblGrid>
      <w:tr w:rsidR="00DC49B5" w:rsidRPr="00334FF5" w14:paraId="56E8C969" w14:textId="77777777" w:rsidTr="000E6777">
        <w:trPr>
          <w:gridAfter w:val="1"/>
          <w:wAfter w:w="10" w:type="pct"/>
          <w:trHeight w:val="673"/>
          <w:jc w:val="center"/>
        </w:trPr>
        <w:tc>
          <w:tcPr>
            <w:tcW w:w="499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ECA032D" w14:textId="16EC7E82" w:rsidR="00DC49B5" w:rsidRPr="00334FF5" w:rsidRDefault="00DC49B5">
            <w:pPr>
              <w:spacing w:before="180"/>
              <w:ind w:left="1151" w:hanging="1151"/>
              <w:rPr>
                <w:b/>
                <w:noProof/>
                <w:rFonts w:ascii="Arial" w:hAnsi="Arial" w:cs="Arial"/>
              </w:rPr>
            </w:pPr>
            <w:r>
              <w:br w:type="page"/>
            </w:r>
            <w:r>
              <w:rPr>
                <w:b/>
                <w:sz w:val="28"/>
                <w:szCs w:val="28"/>
                <w:rFonts w:ascii="Arial" w:hAnsi="Arial"/>
              </w:rPr>
              <w:t xml:space="preserve">I. DESCRIÇÃO DO SÍTIO SECUNDÁRIO </w:t>
            </w:r>
            <w:r>
              <w:rPr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</w:p>
        </w:tc>
      </w:tr>
      <w:tr w:rsidR="002648BD" w:rsidRPr="00B534AD" w14:paraId="4D8FF165" w14:textId="77777777" w:rsidTr="000E6777">
        <w:trPr>
          <w:trHeight w:val="554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210EC" w14:textId="38D33631" w:rsidR="002648BD" w:rsidRPr="00582A6C" w:rsidRDefault="00582A6C" w:rsidP="000E6777">
            <w:pPr>
              <w:rPr>
                <w:b/>
                <w:noProof/>
                <w:sz w:val="28"/>
                <w:rFonts w:ascii="Arial" w:hAnsi="Arial" w:cs="Arial"/>
              </w:rPr>
            </w:pPr>
            <w:r>
              <w:rPr>
                <w:b/>
                <w:sz w:val="28"/>
                <w:rFonts w:ascii="Arial" w:hAnsi="Arial"/>
              </w:rPr>
              <w:t xml:space="preserve">I.A. Informação geral sobre o sítio secundário</w:t>
            </w:r>
          </w:p>
        </w:tc>
      </w:tr>
      <w:tr w:rsidR="002648BD" w:rsidRPr="00B534AD" w14:paraId="31D47D74" w14:textId="77777777" w:rsidTr="000E6777">
        <w:trPr>
          <w:trHeight w:val="512"/>
          <w:jc w:val="center"/>
        </w:trPr>
        <w:tc>
          <w:tcPr>
            <w:tcW w:w="1676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C8A5B" w14:textId="77777777" w:rsidR="002648BD" w:rsidRPr="00B534AD" w:rsidRDefault="002648BD" w:rsidP="002C5253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Designação do sítio</w:t>
            </w:r>
          </w:p>
        </w:tc>
        <w:tc>
          <w:tcPr>
            <w:tcW w:w="332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C496A9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086C07E3" w14:textId="77777777" w:rsidTr="000E6777">
        <w:trPr>
          <w:trHeight w:hRule="exact" w:val="429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DD9D7D" w14:textId="77777777" w:rsidR="002648BD" w:rsidRPr="00480F48" w:rsidRDefault="002648BD" w:rsidP="002C5253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Rua e número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EF8FC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5B6E5E6D" w14:textId="77777777" w:rsidTr="000E6777">
        <w:trPr>
          <w:trHeight w:hRule="exact" w:val="506"/>
          <w:jc w:val="center"/>
        </w:trPr>
        <w:tc>
          <w:tcPr>
            <w:tcW w:w="963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77383A" w14:textId="77777777" w:rsidR="002648BD" w:rsidRPr="00480F48" w:rsidRDefault="002648BD" w:rsidP="002C5253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ódigo postal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4DBB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5DE2BB" w14:textId="77777777" w:rsidR="002648BD" w:rsidRPr="00B534AD" w:rsidRDefault="002648BD" w:rsidP="002C5253">
            <w:pPr>
              <w:ind w:left="35" w:hanging="35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szCs w:val="20"/>
                <w:rFonts w:ascii="Arial" w:hAnsi="Arial"/>
              </w:rPr>
              <w:t xml:space="preserve">Localidade ou região</w:t>
            </w:r>
          </w:p>
        </w:tc>
        <w:tc>
          <w:tcPr>
            <w:tcW w:w="2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D00577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16120EA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95E47" w14:textId="77777777" w:rsidR="002648BD" w:rsidRPr="00B534AD" w:rsidRDefault="002648BD" w:rsidP="002C5253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aís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12AC1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63A124A6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385EB7" w14:textId="77777777" w:rsidR="002648BD" w:rsidRPr="00B534AD" w:rsidRDefault="002648BD" w:rsidP="002C5253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Sítio web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664AD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AE1EC02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7F269" w14:textId="77777777" w:rsidR="002648BD" w:rsidRDefault="002648BD" w:rsidP="002C5253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Ligações para as redes sociais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B748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B7577F9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CC76" w14:textId="77777777" w:rsidR="002648BD" w:rsidRDefault="002648BD" w:rsidP="002C5253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Proprietário legal do sítio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DBAC7F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766217D7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8849E" w14:textId="35ED6BD3" w:rsidR="007D6141" w:rsidRDefault="007D6141" w:rsidP="007D6141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Autoridades de Gestão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47039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6AC8AFF" w14:textId="77777777" w:rsidTr="000E6777">
        <w:trPr>
          <w:trHeight w:hRule="exact" w:val="609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398AD8" w14:textId="07FDF445" w:rsidR="007D6141" w:rsidRDefault="007D6141" w:rsidP="007D6141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ome do gestor do sítio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903E23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DA77F73" w14:textId="77777777" w:rsidTr="007D6141">
        <w:trPr>
          <w:trHeight w:hRule="exact" w:val="556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D4103" w14:textId="2C8227CF" w:rsidR="007D6141" w:rsidRDefault="007D6141" w:rsidP="007D6141">
            <w:pPr>
              <w:ind w:left="45"/>
              <w:rPr>
                <w:noProof/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Nome do coordenador do projeto MPE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3EAE6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D6665D7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14F64" w14:textId="77777777" w:rsidR="002648BD" w:rsidRDefault="002648BD" w:rsidP="002C5253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Telefone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DFAFC1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70D7B3F" w14:textId="77777777" w:rsidTr="000E6777">
        <w:trPr>
          <w:trHeight w:hRule="exact" w:val="428"/>
          <w:jc w:val="center"/>
        </w:trPr>
        <w:tc>
          <w:tcPr>
            <w:tcW w:w="1676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DC412" w14:textId="77777777" w:rsidR="002648BD" w:rsidRDefault="002648BD" w:rsidP="002C5253">
            <w:pPr>
              <w:ind w:left="45"/>
              <w:rPr>
                <w:sz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Correio eletrónico</w:t>
            </w:r>
          </w:p>
        </w:tc>
        <w:tc>
          <w:tcPr>
            <w:tcW w:w="332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7ADA5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3DCD5D" w14:textId="77777777" w:rsidR="002648BD" w:rsidRDefault="002648BD" w:rsidP="002648BD">
      <w:pPr>
        <w:rPr>
          <w:rFonts w:ascii="Arial" w:hAnsi="Arial" w:cs="Arial"/>
          <w:noProof/>
          <w:sz w:val="12"/>
        </w:rPr>
      </w:pPr>
    </w:p>
    <w:p w14:paraId="0CFC72CE" w14:textId="77777777" w:rsidR="002648BD" w:rsidRDefault="002648BD" w:rsidP="002648BD">
      <w:pPr>
        <w:rPr>
          <w:noProof/>
          <w:sz w:val="12"/>
          <w:rFonts w:ascii="Arial" w:hAnsi="Arial" w:cs="Arial"/>
        </w:rPr>
      </w:pPr>
      <w:r>
        <w:br w:type="page"/>
      </w:r>
    </w:p>
    <w:tbl>
      <w:tblPr>
        <w:tblW w:w="475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24"/>
      </w:tblGrid>
      <w:tr w:rsidR="002648BD" w:rsidRPr="00B534AD" w14:paraId="09AAA5FF" w14:textId="77777777" w:rsidTr="000E6777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C3D489" w14:textId="45B42C6D" w:rsidR="002648BD" w:rsidRDefault="005222E8" w:rsidP="000E6777">
            <w:pPr>
              <w:rPr>
                <w:b/>
                <w:noProof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.B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bCs/>
                <w:rFonts w:ascii="Arial" w:hAnsi="Arial"/>
              </w:rPr>
              <w:t xml:space="preserve">Descrição e história do sítio</w:t>
            </w:r>
            <w:r>
              <w:rPr>
                <w:rFonts w:ascii="Arial" w:hAnsi="Arial"/>
              </w:rPr>
              <w:t xml:space="preserve"> </w:t>
            </w:r>
            <w:r>
              <w:rPr>
                <w:b/>
                <w:bCs/>
                <w:rFonts w:ascii="Arial" w:hAnsi="Arial"/>
              </w:rPr>
              <w:t xml:space="preserve">x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300 palavras</w:t>
            </w:r>
            <w:r>
              <w:rPr>
                <w:rFonts w:ascii="Arial" w:hAnsi="Arial"/>
              </w:rPr>
              <w:t xml:space="preserve">)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  <w:p w14:paraId="2471948C" w14:textId="77777777" w:rsidR="00F93729" w:rsidRDefault="00F93729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3A41CEE3" w14:textId="71427C81" w:rsidR="00F93729" w:rsidRPr="004C229F" w:rsidRDefault="00A20047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i/>
                <w:sz w:val="20"/>
                <w:szCs w:val="22"/>
                <w:rFonts w:ascii="Arial" w:hAnsi="Arial"/>
              </w:rPr>
              <w:t xml:space="preserve">Inserir</w:t>
            </w:r>
            <w:r>
              <w:rPr>
                <w:i/>
                <w:sz w:val="20"/>
                <w:szCs w:val="22"/>
                <w:rFonts w:ascii="Arial" w:hAnsi="Arial"/>
              </w:rPr>
              <w:t xml:space="preserve"> pelo menos um material ilustrativo (fotografias e/ou mapas)</w:t>
            </w:r>
          </w:p>
        </w:tc>
      </w:tr>
      <w:tr w:rsidR="002648BD" w:rsidRPr="00B534AD" w14:paraId="39A2B300" w14:textId="77777777" w:rsidTr="007D6141">
        <w:trPr>
          <w:trHeight w:val="1282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AEDEB5" w14:textId="77777777" w:rsidR="002648BD" w:rsidRDefault="002648BD" w:rsidP="002C5253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648BD" w:rsidRPr="00B534AD" w14:paraId="4201F4A4" w14:textId="77777777" w:rsidTr="000E6777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B9DA8C" w14:textId="23779207" w:rsidR="002648BD" w:rsidRPr="004C229F" w:rsidRDefault="00582A6C" w:rsidP="007D6141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bCs/>
                <w:rFonts w:ascii="Arial" w:hAnsi="Arial"/>
              </w:rPr>
              <w:t xml:space="preserve">I. C. História e contexto histórico do sítio secundário</w:t>
            </w:r>
            <w:r>
              <w:rPr>
                <w:rFonts w:ascii="Arial" w:hAnsi="Arial"/>
              </w:rPr>
              <w:t xml:space="preserve"> (</w:t>
            </w:r>
            <w:r>
              <w:rPr>
                <w:i/>
                <w:iCs/>
                <w:rFonts w:ascii="Arial" w:hAnsi="Arial"/>
              </w:rPr>
              <w:t xml:space="preserve">máx. 400 palavras</w:t>
            </w:r>
            <w:r>
              <w:rPr>
                <w:rFonts w:ascii="Arial" w:hAnsi="Arial"/>
              </w:rPr>
              <w:t xml:space="preserve">)</w:t>
            </w:r>
          </w:p>
        </w:tc>
      </w:tr>
      <w:tr w:rsidR="002648BD" w:rsidRPr="007218F7" w14:paraId="56A146C4" w14:textId="77777777" w:rsidTr="000E6777">
        <w:trPr>
          <w:trHeight w:val="1232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01311DD" w14:textId="77777777" w:rsidR="002648BD" w:rsidRPr="00D9043B" w:rsidRDefault="002648BD" w:rsidP="002C5253">
            <w:pPr>
              <w:ind w:left="35" w:hanging="35"/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szCs w:val="20"/>
                <w:rFonts w:ascii="Arial" w:hAnsi="Arial"/>
              </w:rPr>
              <w:t xml:space="preserve"> </w:t>
            </w:r>
          </w:p>
        </w:tc>
      </w:tr>
    </w:tbl>
    <w:p w14:paraId="0424B43C" w14:textId="77777777" w:rsidR="002648BD" w:rsidRPr="004C229F" w:rsidRDefault="002648BD" w:rsidP="002648BD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DC49B5" w:rsidRPr="007218F7" w14:paraId="6AAC3C99" w14:textId="77777777" w:rsidTr="00DC49B5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5B56339" w14:textId="4D1D82CB" w:rsidR="00DC49B5" w:rsidRPr="007218F7" w:rsidRDefault="005222E8">
            <w:pPr>
              <w:outlineLvl w:val="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 CONFORMIDADE DO SÍTIO SECUNDÁRIO COM OS CRITÉRIOS DE ATRIBUIÇÃO DA MARCA</w:t>
            </w:r>
          </w:p>
        </w:tc>
      </w:tr>
      <w:tr w:rsidR="00640762" w:rsidRPr="00B534AD" w14:paraId="26664630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168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9F6F29" w14:textId="2E7C22FB" w:rsidR="00640762" w:rsidRDefault="00640762" w:rsidP="00640762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ara ser elegível, um sítio temático nacional deve demonstrar que cada sítio participante cumpre plenamente os critérios de atribuição da Marca.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or conseguinte, cada sítio secundário deve apresentar o seu próprio projeto, destacando o seu valor simbólico europeu e o seu significado europeu, bem como um plano de trabalho para demonstrar que tem capacidade operacional para executar as atividades do seu projeto.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</w:t>
            </w:r>
          </w:p>
          <w:p w14:paraId="12140DE8" w14:textId="4B785BEC" w:rsidR="00640762" w:rsidRPr="007218F7" w:rsidRDefault="00640762" w:rsidP="00640762">
            <w:pPr>
              <w:spacing w:before="120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ara mais orientações sobre os critérios de seleção dos sítios da Marca do Património Europeu, consultar as orientações dos candidatos (secção 4).</w:t>
            </w:r>
          </w:p>
        </w:tc>
      </w:tr>
      <w:tr w:rsidR="002648BD" w:rsidRPr="00B534AD" w14:paraId="3EEA2C9F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125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7C21B" w14:textId="01972AD1" w:rsidR="0003397E" w:rsidRDefault="005222E8" w:rsidP="002C5253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O projeto adicional do sítio secundário </w:t>
            </w:r>
            <w:r>
              <w:rPr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</w:p>
          <w:p w14:paraId="7F407407" w14:textId="77777777" w:rsidR="0030450E" w:rsidRDefault="0030450E" w:rsidP="0030450E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Ver Parte 1 «Candidatura conjunta, secção II.B» para mais pormenores sobre os elementos do projeto.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Para mais orientações, consultar as orientações dos candidatos (secção 4.2).</w:t>
            </w:r>
          </w:p>
          <w:p w14:paraId="03ED3A82" w14:textId="4E26EF7B" w:rsidR="002648BD" w:rsidRPr="004C229F" w:rsidRDefault="002648BD" w:rsidP="002C5253">
            <w:pPr>
              <w:spacing w:before="12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iCs/>
                <w:sz w:val="20"/>
                <w:szCs w:val="20"/>
                <w:rFonts w:ascii="Arial" w:hAnsi="Arial"/>
              </w:rPr>
              <w:t xml:space="preserve">Nesta secção, mencione apenas as atividades que não foram mencionadas na parte conjunta da candidatura e que serão levadas a cabo apenas por esse sítio secundário.</w:t>
            </w:r>
          </w:p>
        </w:tc>
      </w:tr>
      <w:tr w:rsidR="002648BD" w:rsidRPr="00B534AD" w14:paraId="63C528C6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BEADB9" w14:textId="7B4EF0F8" w:rsidR="002648BD" w:rsidRDefault="005222E8" w:rsidP="002C5253">
            <w:pPr>
              <w:ind w:left="35" w:hanging="35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1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Sensibilizar para a importância europeia do sítio secundário </w:t>
            </w:r>
            <w:r>
              <w:rPr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</w:p>
          <w:p w14:paraId="061B6382" w14:textId="2B3390EE" w:rsidR="002648BD" w:rsidRPr="007218F7" w:rsidRDefault="002648BD" w:rsidP="007D6141">
            <w:pPr>
              <w:ind w:left="35" w:hanging="35"/>
              <w:rPr>
                <w:b/>
                <w:noProof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(máx. 400 palavras)</w:t>
            </w:r>
          </w:p>
        </w:tc>
      </w:tr>
      <w:tr w:rsidR="002648BD" w:rsidRPr="00B534AD" w14:paraId="66B600C7" w14:textId="77777777" w:rsidTr="00DC49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hRule="exact" w:val="1583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BA16C3" w14:textId="77777777" w:rsidR="002648BD" w:rsidRDefault="002648BD" w:rsidP="002C5253">
            <w:pPr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qualquer atividade suplementar que o sítio tenciona implementar, fazendo uso de ações de informação, de sinalização, de formação do pessoal e de outras iniciativas conexas de sensibilização para a dimensão europeia do sítio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070800B9" w14:textId="77777777" w:rsidR="002648BD" w:rsidRDefault="002648BD" w:rsidP="002C525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910706E" w14:textId="77777777" w:rsidR="002648BD" w:rsidRPr="004C229F" w:rsidRDefault="002648BD" w:rsidP="002C5253">
            <w:pPr>
              <w:jc w:val="both"/>
              <w:rPr>
                <w:b/>
                <w:i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 do sítio secundário, enumerar todas as atividades a realizar.</w:t>
            </w:r>
          </w:p>
        </w:tc>
      </w:tr>
      <w:tr w:rsidR="002648BD" w:rsidRPr="00B534AD" w14:paraId="558CBD28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 w:themeFill="background1"/>
        </w:tblPrEx>
        <w:trPr>
          <w:trHeight w:hRule="exact" w:val="731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F48C3CF" w14:textId="77777777" w:rsidR="002648BD" w:rsidRPr="00B534AD" w:rsidRDefault="002648BD" w:rsidP="002C525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5351E814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341832C" w14:textId="53916398" w:rsidR="002648BD" w:rsidRPr="00B534AD" w:rsidRDefault="005222E8" w:rsidP="007D6141">
            <w:pPr>
              <w:spacing w:before="120" w:line="360" w:lineRule="auto"/>
              <w:ind w:left="34" w:hanging="34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2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Organização de atividades educativas no sítio secundário </w:t>
            </w:r>
            <w:r>
              <w:rPr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(máx. 250 palavras)</w:t>
            </w:r>
          </w:p>
        </w:tc>
      </w:tr>
      <w:tr w:rsidR="002648BD" w:rsidRPr="00B534AD" w14:paraId="232AC3B6" w14:textId="77777777" w:rsidTr="00DC49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trHeight w:val="188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4130D8" w14:textId="77777777" w:rsidR="002648BD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qualquer atividade adicional que este sítio se destine a implementar, especialmente destinada aos joven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stas atividades devem procurar melhorar a compreensão da história comum europeia e do seu património comum, embora diverso, e reforçar o sentimento de pertença a um espaço comum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47FB7F52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50571D" w14:textId="77777777" w:rsidR="002648BD" w:rsidRPr="004C229F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 do sítio secundário, enumerar todas as atividades a realizar.</w:t>
            </w:r>
          </w:p>
        </w:tc>
      </w:tr>
      <w:tr w:rsidR="002648BD" w:rsidRPr="00B534AD" w14:paraId="1321D452" w14:textId="77777777" w:rsidTr="000E6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</w:tblPrEx>
        <w:trPr>
          <w:trHeight w:hRule="exact" w:val="10933"/>
          <w:jc w:val="center"/>
        </w:trPr>
        <w:tc>
          <w:tcPr>
            <w:tcW w:w="0" w:type="auto"/>
            <w:vAlign w:val="center"/>
          </w:tcPr>
          <w:p w14:paraId="3AA2DE3B" w14:textId="77777777" w:rsidR="002648BD" w:rsidRPr="00B96109" w:rsidRDefault="002648BD" w:rsidP="002C5253">
            <w:pPr>
              <w:ind w:left="35" w:hanging="35"/>
              <w:jc w:val="both"/>
              <w:rPr>
                <w:i/>
                <w:noProof/>
                <w:sz w:val="20"/>
                <w:rFonts w:ascii="Arial" w:hAnsi="Arial" w:cs="Arial"/>
              </w:rPr>
            </w:pPr>
            <w:r>
              <w:br w:type="page"/>
            </w:r>
          </w:p>
          <w:p w14:paraId="1534515B" w14:textId="77777777" w:rsidR="002648BD" w:rsidRPr="00B96109" w:rsidRDefault="002648BD" w:rsidP="002C5253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13DB137A" w14:textId="77777777" w:rsidR="002648BD" w:rsidRDefault="002648BD" w:rsidP="002648BD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2648BD" w:rsidRPr="00B534AD" w14:paraId="0F4A42B3" w14:textId="77777777" w:rsidTr="000E6777">
        <w:trPr>
          <w:trHeight w:hRule="exact" w:val="87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686DFF3" w14:textId="08FB44D7" w:rsidR="002648BD" w:rsidRPr="009A3C2E" w:rsidRDefault="005222E8" w:rsidP="007D6141">
            <w:pPr>
              <w:pStyle w:val="EHLquestions"/>
              <w:spacing w:before="120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3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Promover o multilinguismo e facilitar o acesso ao sítio secundário </w:t>
            </w:r>
            <w:r>
              <w:rPr>
                <w:caps w:val="0"/>
                <w:color w:val="auto"/>
                <w:b/>
                <w:bCs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2648BD" w:rsidRPr="00B534AD" w14:paraId="3A43CD6C" w14:textId="77777777" w:rsidTr="002C5253">
        <w:trPr>
          <w:trHeight w:hRule="exact" w:val="16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ED8334" w14:textId="77777777" w:rsidR="002648BD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qualquer atividade adicional que este sítio secundário tenciona implementar para promover o multilinguismo e facilitar o acesso ao sítio mediante a utilização de diversas línguas da União.</w:t>
            </w:r>
          </w:p>
          <w:p w14:paraId="68CF21E1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D539338" w14:textId="77777777" w:rsidR="002648BD" w:rsidRPr="004C229F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 do sítio secundário, enumerar todas as atividades a realizar.</w:t>
            </w:r>
          </w:p>
        </w:tc>
      </w:tr>
      <w:tr w:rsidR="002648BD" w:rsidRPr="00B534AD" w14:paraId="00AA1111" w14:textId="77777777" w:rsidTr="002C5253">
        <w:trPr>
          <w:trHeight w:hRule="exact" w:val="10775"/>
          <w:jc w:val="center"/>
        </w:trPr>
        <w:tc>
          <w:tcPr>
            <w:tcW w:w="0" w:type="auto"/>
            <w:vAlign w:val="center"/>
          </w:tcPr>
          <w:p w14:paraId="562C684C" w14:textId="77777777" w:rsidR="002648BD" w:rsidRPr="00B96109" w:rsidRDefault="002648BD" w:rsidP="002C5253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175D6A68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0EBEC9C8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C7D838" w14:textId="65E5CAC0" w:rsidR="002648BD" w:rsidRPr="009A3C2E" w:rsidRDefault="005222E8" w:rsidP="007D6141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4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Participação nas atividades das redes de sítios da Marca do Património Europeu enquanto sítio secundário </w:t>
            </w:r>
            <w:r>
              <w:rPr>
                <w:caps w:val="0"/>
                <w:color w:val="auto"/>
                <w:b/>
                <w:bCs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2648BD" w:rsidRPr="00B534AD" w14:paraId="34F26B5E" w14:textId="77777777" w:rsidTr="002C5253">
        <w:trPr>
          <w:trHeight w:hRule="exact" w:val="183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84FA90A" w14:textId="77777777" w:rsidR="002648BD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como tenciona participar nas atividades de redes de sítios da PME, a fim de trocar experiências e/ou de iniciar projetos comuns.</w:t>
            </w:r>
          </w:p>
          <w:p w14:paraId="3314C4FE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ED60E61" w14:textId="77777777" w:rsidR="002648BD" w:rsidRPr="004C229F" w:rsidRDefault="002648BD" w:rsidP="002C5253">
            <w:pPr>
              <w:ind w:left="34" w:hanging="34"/>
              <w:jc w:val="both"/>
              <w:rPr>
                <w:b/>
                <w:i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Comece por especificar as suas expectativas em relação às oportunidades de ligação em rede proporcionadas pela Marca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m seguida, descreva de que forma tenciona contribuir para o intercâmbio de experiências e/ou para lançar projetos comuns com outros sítios MPE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, enumerar todas as atividades a realizar.</w:t>
            </w:r>
          </w:p>
        </w:tc>
      </w:tr>
      <w:tr w:rsidR="002648BD" w:rsidRPr="00B534AD" w14:paraId="512FAF96" w14:textId="77777777" w:rsidTr="002C5253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530DBD9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D6FE3E3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113EE8A5" w14:textId="77777777" w:rsidTr="000E6777">
        <w:trPr>
          <w:trHeight w:hRule="exact" w:val="130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863F80" w14:textId="5E657A9F" w:rsidR="002648BD" w:rsidRPr="004C229F" w:rsidRDefault="005222E8" w:rsidP="007D6141">
            <w:pPr>
              <w:pStyle w:val="EHLquestions"/>
              <w:jc w:val="both"/>
              <w:rPr>
                <w:noProof/>
                <w:sz w:val="28"/>
                <w:szCs w:val="28"/>
                <w:rFonts w:ascii="Arial" w:hAnsi="Arial" w:cs="Arial"/>
              </w:rPr>
            </w:pPr>
            <w:bookmarkStart w:id="1" w:name="_Hlk54880363"/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5a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umentar a visibilidade e a atratividade do sítio secundário </w:t>
            </w:r>
            <w:r>
              <w:rPr>
                <w:caps w:val="0"/>
                <w:color w:val="auto"/>
                <w:b/>
                <w:bCs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 à escala europeia, utilizando novas tecnologias, meios digitais e interativos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2648BD" w:rsidRPr="00B534AD" w14:paraId="55242871" w14:textId="77777777" w:rsidTr="002C5253">
        <w:trPr>
          <w:trHeight w:hRule="exact" w:val="198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6FBEEF" w14:textId="77777777" w:rsidR="002648BD" w:rsidRDefault="002648BD" w:rsidP="002C5253">
            <w:pPr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qualquer atividade complementar que este sítio tenciona implementar para utilizar as novas tecnologias, os meios digitais e interativos para aumentar a visibilidade e a atratividade europeias do seu sítio, centrando-se na forma como irá utilizá-las para 1) atrair visitantes virtuais, 2) melhorar a interpretação do sítio no local e 3) melhorar a sua interpretação na Web.</w:t>
            </w:r>
          </w:p>
          <w:p w14:paraId="1AFCAB1F" w14:textId="77777777" w:rsidR="002648BD" w:rsidRDefault="002648BD" w:rsidP="002C525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A3D84FF" w14:textId="77777777" w:rsidR="002648BD" w:rsidRPr="004C229F" w:rsidRDefault="002648BD" w:rsidP="002C5253">
            <w:pPr>
              <w:ind w:left="34" w:hanging="34"/>
              <w:jc w:val="both"/>
              <w:rPr>
                <w:i/>
                <w:caps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 do sítio secundário, enumerar todas as atividades a realizar.</w:t>
            </w:r>
          </w:p>
        </w:tc>
      </w:tr>
      <w:tr w:rsidR="002648BD" w:rsidRPr="00B534AD" w14:paraId="4376AE2E" w14:textId="77777777" w:rsidTr="002C5253">
        <w:trPr>
          <w:trHeight w:hRule="exact" w:val="99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7304FEA" w14:textId="77777777" w:rsidR="002648BD" w:rsidRPr="00A34070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</w:p>
        </w:tc>
      </w:tr>
      <w:tr w:rsidR="002648BD" w:rsidRPr="00B534AD" w14:paraId="1244E24D" w14:textId="77777777" w:rsidTr="000E6777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A5CDD6B" w14:textId="6EDDD1C1" w:rsidR="002648BD" w:rsidRPr="000E6777" w:rsidRDefault="005222E8" w:rsidP="000E6777">
            <w:pPr>
              <w:pStyle w:val="EHLquestions"/>
              <w:jc w:val="both"/>
              <w:rPr>
                <w:bCs/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5b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umentar a visibilidade e a atratividade do sítio secundário </w:t>
            </w:r>
            <w:r>
              <w:rPr>
                <w:caps w:val="0"/>
                <w:color w:val="auto"/>
                <w:b/>
                <w:bCs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 à escala europeia, procurando sinergias com outras iniciativas europeias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  <w:p w14:paraId="67A7250A" w14:textId="77777777" w:rsidR="002648BD" w:rsidRPr="007218F7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bookmarkEnd w:id="1"/>
      <w:tr w:rsidR="002648BD" w:rsidRPr="00B534AD" w14:paraId="5762B1B1" w14:textId="77777777" w:rsidTr="002C5253">
        <w:trPr>
          <w:trHeight w:hRule="exact" w:val="226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AA6C80" w14:textId="77777777" w:rsidR="002648BD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qualquer atividade adicional que este sítio pretenda desenvolver para aumentar a visibilidade e a atratividade europeias do sítio, procurando sinergias com outras iniciativas europeia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6011641B" w14:textId="77777777" w:rsidR="002648BD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3A5885" w14:textId="77777777" w:rsidR="002648BD" w:rsidRPr="004C229F" w:rsidRDefault="002648BD" w:rsidP="002C5253">
            <w:pPr>
              <w:jc w:val="both"/>
              <w:rPr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Comece por especificar se participa atualmente em qualquer outra iniciativa europeia (por exemplo, Capitais Europeias da Cultura, Prémios Europeus do Património/Prémios Europa Nostra, Jornadas Europeias do Património, Histórias do Património Europeu, Itinerários Culturais Europeus, etc.) ou noutros programas internacionais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m seguida, apresente as ações que tenciona realizar neste domínio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 do sítio secundário, enumerar todas as atividades a realizar.</w:t>
            </w:r>
          </w:p>
        </w:tc>
      </w:tr>
      <w:tr w:rsidR="002648BD" w:rsidRPr="00B534AD" w14:paraId="5CFD1F61" w14:textId="77777777" w:rsidTr="002C5253">
        <w:trPr>
          <w:trHeight w:hRule="exact" w:val="8996"/>
          <w:jc w:val="center"/>
        </w:trPr>
        <w:tc>
          <w:tcPr>
            <w:tcW w:w="5000" w:type="pct"/>
            <w:vAlign w:val="center"/>
          </w:tcPr>
          <w:p w14:paraId="0047C92B" w14:textId="77777777" w:rsidR="002648BD" w:rsidRDefault="002648BD" w:rsidP="002C525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5A9C53F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7924B069" w14:textId="77777777" w:rsidTr="000E6777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00F787" w14:textId="670F4575" w:rsidR="002648BD" w:rsidRPr="0091426D" w:rsidRDefault="005222E8" w:rsidP="007D6141">
            <w:pPr>
              <w:pStyle w:val="EHLquestions"/>
              <w:jc w:val="both"/>
              <w:rPr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B.6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Atividades artísticas e culturais, incluindo a criação contemporânea no sítio secundário </w:t>
            </w:r>
            <w:r>
              <w:rPr>
                <w:caps w:val="0"/>
                <w:color w:val="auto"/>
                <w:b/>
                <w:bCs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250 palavras, </w:t>
            </w:r>
            <w:r>
              <w:rPr>
                <w:caps w:val="0"/>
                <w:color w:val="auto"/>
                <w:i/>
                <w:iCs/>
                <w:u w:val="single"/>
                <w:rFonts w:ascii="Arial" w:hAnsi="Arial"/>
              </w:rPr>
              <w:t xml:space="preserve">facultativo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2648BD" w:rsidRPr="00B534AD" w14:paraId="70F17102" w14:textId="77777777" w:rsidTr="002C5253">
        <w:trPr>
          <w:trHeight w:hRule="exact" w:val="212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909918" w14:textId="77777777" w:rsidR="002648BD" w:rsidRDefault="002648BD" w:rsidP="002C5253">
            <w:pPr>
              <w:outlineLvl w:val="0"/>
              <w:rPr>
                <w:i/>
                <w:iCs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qualquer atividade adicional que este sítio pretenda desenvolver no domínio das atividades artísticas e culturais, incluindo a</w:t>
            </w:r>
            <w:r>
              <w:rPr>
                <w:i/>
                <w:sz w:val="20"/>
                <w:szCs w:val="20"/>
                <w:iCs/>
                <w:rFonts w:ascii="Arial" w:hAnsi="Arial"/>
              </w:rPr>
              <w:t xml:space="preserve"> organização de atividades artísticas e culturais que promovam a mobilidade dos profissionais da cultura, dos artistas e das coleções europeias, estimulem o diálogo intercultural e incentivem a ligação entre o património e a criação e criatividade contemporâneas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.</w:t>
            </w:r>
            <w:r>
              <w:rPr>
                <w:i/>
                <w:sz w:val="20"/>
                <w:szCs w:val="20"/>
                <w:iCs/>
                <w:rFonts w:ascii="Arial" w:hAnsi="Arial"/>
              </w:rPr>
              <w:t xml:space="preserve"> </w:t>
            </w:r>
          </w:p>
          <w:p w14:paraId="394DE564" w14:textId="77777777" w:rsidR="002648BD" w:rsidRDefault="002648BD" w:rsidP="002C5253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660597" w14:textId="77777777" w:rsidR="002648BD" w:rsidRPr="004C229F" w:rsidRDefault="002648BD" w:rsidP="002C5253">
            <w:pPr>
              <w:jc w:val="both"/>
              <w:outlineLvl w:val="0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, em primeiro lugar, a situação atual e, em seguida, descreva as ações que tenciona executar a partir de 2024.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No plano de execução do projeto do sítio secundário, enumerar todas as atividades a realizar.</w:t>
            </w:r>
          </w:p>
        </w:tc>
      </w:tr>
      <w:tr w:rsidR="002648BD" w:rsidRPr="00B534AD" w14:paraId="20F64321" w14:textId="77777777" w:rsidTr="002C5253">
        <w:trPr>
          <w:trHeight w:hRule="exact" w:val="9522"/>
          <w:jc w:val="center"/>
        </w:trPr>
        <w:tc>
          <w:tcPr>
            <w:tcW w:w="5000" w:type="pct"/>
            <w:vAlign w:val="center"/>
          </w:tcPr>
          <w:p w14:paraId="79893D01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27A14E5" w14:textId="77777777" w:rsidR="002648BD" w:rsidRDefault="002648BD" w:rsidP="002648BD">
      <w:r>
        <w:br w:type="page"/>
      </w:r>
    </w:p>
    <w:p w14:paraId="408048BE" w14:textId="77777777" w:rsidR="002648BD" w:rsidRDefault="002648BD" w:rsidP="002648BD">
      <w:pPr>
        <w:sectPr w:rsidR="002648BD" w:rsidSect="00423F7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147379AB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2648BD" w14:paraId="3DB18F25" w14:textId="77777777" w:rsidTr="000E6777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0F4407" w14:textId="5F5B7B58" w:rsidR="002648BD" w:rsidRPr="007218F7" w:rsidRDefault="005222E8" w:rsidP="00A20047">
            <w:pPr>
              <w:spacing w:line="360" w:lineRule="auto"/>
              <w:rPr>
                <w:b/>
                <w:noProof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B.7.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Modelo de plano de execução do projeto do sítio secundário </w:t>
            </w:r>
            <w:r>
              <w:rPr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Lista das atividades a realizar no âmbito do projeto</w:t>
            </w:r>
          </w:p>
        </w:tc>
      </w:tr>
      <w:tr w:rsidR="00F430A2" w14:paraId="1FF6C2FB" w14:textId="77777777" w:rsidTr="0027676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CD46AC" w14:textId="5123F7DA" w:rsidR="00F430A2" w:rsidRPr="007218F7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Atividade a desenvolver no âmbito do projeto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6BF280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ituação atual</w:t>
            </w:r>
          </w:p>
          <w:p w14:paraId="611D1238" w14:textId="6BE8474D" w:rsidR="00F430A2" w:rsidRPr="007218F7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a necessidade de a ação abordar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F8BDFF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ormenores da ação</w:t>
            </w:r>
          </w:p>
          <w:p w14:paraId="3350D11A" w14:textId="49043E66" w:rsidR="00F430A2" w:rsidRPr="007218F7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a ação a executar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10B1C0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Resultados pretendidos</w:t>
            </w:r>
          </w:p>
          <w:p w14:paraId="3E72955B" w14:textId="42DA9869" w:rsidR="00F430A2" w:rsidRPr="007218F7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car aqui o que a ação pretende alcançar e para quem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D177DA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ata de início da ação</w:t>
            </w:r>
          </w:p>
          <w:p w14:paraId="4CD8A5C4" w14:textId="798C39BA" w:rsidR="00F430A2" w:rsidRPr="007218F7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Indicar aqui quando teve início ou está previsto iniciar a ação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D806FE" w14:textId="77777777" w:rsidR="00F430A2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Indicador</w:t>
            </w:r>
          </w:p>
          <w:p w14:paraId="2E5C24A6" w14:textId="138F8378" w:rsidR="00F430A2" w:rsidRPr="007218F7" w:rsidRDefault="00F430A2" w:rsidP="0027676B">
            <w:pPr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Especifique como tenciona confirmar se a ação alcançou os resultados pretendidos</w:t>
            </w:r>
          </w:p>
        </w:tc>
      </w:tr>
      <w:tr w:rsidR="002648BD" w14:paraId="77A11345" w14:textId="77777777" w:rsidTr="002C5253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A2E662" w14:textId="2CE36519" w:rsidR="002648BD" w:rsidRPr="007218F7" w:rsidRDefault="00B0453F" w:rsidP="00B0453F">
            <w:pPr>
              <w:rPr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1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Sensibilizar para a importância europeia do sítio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C6D173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207C1D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623F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DFE813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6DB1F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220D61B7" w14:textId="77777777" w:rsidTr="002C5253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14:paraId="796D243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B125BD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59500C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609E3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A2BD96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4FE4E7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14:paraId="289ADB87" w14:textId="77777777" w:rsidTr="002C5253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14:paraId="766A5D41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887428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DD11F3" w14:textId="77777777" w:rsidR="002648BD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0674F0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C0F6FA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CF9BDB" w14:textId="77777777" w:rsidR="002648BD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3DB1E574" w14:textId="77777777" w:rsidTr="002C5253">
        <w:trPr>
          <w:trHeight w:hRule="exact" w:val="675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7E4A202" w14:textId="0E93B74B" w:rsidR="002648BD" w:rsidRPr="007218F7" w:rsidRDefault="00B0453F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2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Desenvolver atividades educativas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9280A0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14BC0E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7F29F3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78FFF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11C9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:rsidRPr="007218F7" w14:paraId="446245EF" w14:textId="77777777" w:rsidTr="002C5253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CBC79D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59C149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CF924B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2C171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7FCBD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CC1C3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:rsidRPr="007218F7" w14:paraId="1030B70C" w14:textId="77777777" w:rsidTr="002C5253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921B17A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CA24C0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4B2639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061A6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30602C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6680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2648BD" w:rsidRPr="007218F7" w14:paraId="04B2F649" w14:textId="77777777" w:rsidTr="002C5253">
        <w:trPr>
          <w:trHeight w:hRule="exact" w:val="705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7EB022E" w14:textId="35C9370C" w:rsidR="002648BD" w:rsidRPr="007218F7" w:rsidRDefault="00B0453F" w:rsidP="00B0453F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3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Promover o acesso multilingue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DBF68B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22062F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5405A8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69A39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4F1F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3682A0BA" w14:textId="77777777" w:rsidTr="002C5253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09EFD6C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E6D0D3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A025C2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D56136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FF376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C20C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13408862" w14:textId="77777777" w:rsidTr="002C5253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C5CD40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3E6C2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C6FD31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EBF40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FE79D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585F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60D7D5F1" w14:textId="77777777" w:rsidTr="002C5253">
        <w:trPr>
          <w:trHeight w:hRule="exact" w:val="872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DBCC78F" w14:textId="67F120D6" w:rsidR="002648BD" w:rsidRPr="007218F7" w:rsidRDefault="002648BD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4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Participação em atividades de ligação em rede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E40760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FC52B7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FE197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239BB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85DE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0C60ACA4" w14:textId="77777777" w:rsidTr="002C5253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33759AA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77A3C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D3CF88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CD68FF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42019C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4AAF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77354972" w14:textId="77777777" w:rsidTr="002C5253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3CBC54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5CFDE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47195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06610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C54C12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120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67B5C494" w14:textId="77777777" w:rsidTr="002C5253">
        <w:trPr>
          <w:trHeight w:hRule="exact" w:val="777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4F9A9E" w14:textId="05C73451" w:rsidR="002648BD" w:rsidRPr="007218F7" w:rsidRDefault="002648BD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5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Aumentar a visibilidade e a atratividade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EB712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6078CD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071A93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936BE4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EF8A6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651E925B" w14:textId="77777777" w:rsidTr="002C5253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3435E8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A8DFEB8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7189A0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B97C1F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DB5F3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FC1E7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14AB0BAD" w14:textId="77777777" w:rsidTr="002C5253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0E1AC4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C9B56B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59ACE6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4AE346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FDC7A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20A1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2F49A98E" w14:textId="77777777" w:rsidTr="002C5253">
        <w:trPr>
          <w:trHeight w:hRule="exact" w:val="866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0EB991C" w14:textId="328313A5" w:rsidR="002648BD" w:rsidRPr="007218F7" w:rsidRDefault="002648BD" w:rsidP="002C5253">
            <w:pPr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Atividade n.º 6: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 </w:t>
            </w:r>
            <w:r>
              <w:rPr>
                <w:color w:val="1F497D" w:themeColor="text2"/>
                <w:sz w:val="20"/>
                <w:rFonts w:ascii="Arial" w:hAnsi="Arial"/>
              </w:rPr>
              <w:t xml:space="preserve">Atividades artísticas e culturais (facultativo)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5D6F8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8D971E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EB3ADC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3DBF0B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700E3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4083B1AE" w14:textId="77777777" w:rsidTr="002C5253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7FA830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827B17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B8F460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83EA9A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CC0D1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EB145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648BD" w:rsidRPr="007218F7" w14:paraId="660D5B9C" w14:textId="77777777" w:rsidTr="002C5253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74445BE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344239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DD4106" w14:textId="77777777" w:rsidR="002648BD" w:rsidRPr="007218F7" w:rsidRDefault="002648BD" w:rsidP="002C5253">
            <w:pPr>
              <w:spacing w:line="360" w:lineRule="auto"/>
              <w:rPr>
                <w:i/>
                <w:noProof/>
                <w:sz w:val="20"/>
                <w:rFonts w:ascii="Arial" w:hAnsi="Arial" w:cs="Arial"/>
              </w:rPr>
            </w:pPr>
            <w:r>
              <w:rPr>
                <w:i/>
                <w:sz w:val="20"/>
                <w:rFonts w:ascii="Arial" w:hAnsi="Arial"/>
              </w:rPr>
              <w:t xml:space="preserve">Ação n.º 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14657D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862BE0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E0471" w14:textId="77777777" w:rsidR="002648BD" w:rsidRPr="007218F7" w:rsidRDefault="002648BD" w:rsidP="002C525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980537A" w14:textId="77777777" w:rsidR="002648BD" w:rsidRPr="007218F7" w:rsidRDefault="002648BD" w:rsidP="002648BD"/>
    <w:p w14:paraId="3B0F4710" w14:textId="77777777" w:rsidR="002648BD" w:rsidRPr="007218F7" w:rsidRDefault="002648BD" w:rsidP="002648BD"/>
    <w:p w14:paraId="5425FF30" w14:textId="77777777" w:rsidR="002648BD" w:rsidRPr="007218F7" w:rsidRDefault="002648BD" w:rsidP="002648BD"/>
    <w:p w14:paraId="50BBAE20" w14:textId="77777777" w:rsidR="002648BD" w:rsidRPr="007218F7" w:rsidRDefault="002648BD" w:rsidP="002648BD">
      <w:pPr>
        <w:sectPr w:rsidR="002648BD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4B13EBB9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B534AD" w14:paraId="7BEB7A94" w14:textId="77777777" w:rsidTr="002C525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46F9D6" w14:textId="2D3A5D3E" w:rsidR="002648BD" w:rsidRPr="00334FF5" w:rsidRDefault="005222E8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b/>
                <w:sz w:val="28"/>
                <w:szCs w:val="28"/>
                <w:rFonts w:ascii="Arial" w:hAnsi="Arial"/>
              </w:rPr>
              <w:t xml:space="preserve">II.C: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Capacidade operacional do sítio secundário </w:t>
            </w:r>
            <w:r>
              <w:rPr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b/>
                <w:sz w:val="28"/>
                <w:szCs w:val="28"/>
                <w:rFonts w:ascii="Arial" w:hAnsi="Arial"/>
              </w:rPr>
              <w:t xml:space="preserve">— Plano de trabalho</w:t>
            </w:r>
          </w:p>
        </w:tc>
      </w:tr>
      <w:tr w:rsidR="002648BD" w:rsidRPr="00B534AD" w14:paraId="06D2B263" w14:textId="77777777" w:rsidTr="00B0453F">
        <w:trPr>
          <w:trHeight w:hRule="exact" w:val="63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484D5D9" w14:textId="698DD964" w:rsidR="007D6141" w:rsidRPr="004C229F" w:rsidRDefault="002648BD" w:rsidP="007D6141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ara que lhes seja atribuída a MPE, os sítios candidatos devem apresentar um plano de trabalho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O plano de trabalho (secção II.C do presente formulário) deve demonstrar a capacidade operacional do sítio para executar o projeto proposto na secção II.B do presente formulário, de acordo com as prioridades da ação relativa à Marca do Património Europeu.</w:t>
            </w:r>
          </w:p>
          <w:p w14:paraId="598DEAFF" w14:textId="260FBAFA" w:rsidR="002648BD" w:rsidRPr="004C229F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347D1CBE" w14:textId="77777777" w:rsidR="002648BD" w:rsidRPr="004C229F" w:rsidRDefault="002648BD" w:rsidP="002C5253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O plano de trabalho deve incluir todos os seguintes elementos: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EC47246" w14:textId="77777777" w:rsidR="002648BD" w:rsidRPr="004C229F" w:rsidRDefault="002648BD" w:rsidP="002648BD">
            <w:pPr>
              <w:pStyle w:val="EHLquestions"/>
              <w:numPr>
                <w:ilvl w:val="0"/>
                <w:numId w:val="31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garantia da boa gestão do sítio, nomeadamente através da definição de objetivos e indicadores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160CBB0" w14:textId="77777777" w:rsidR="002648BD" w:rsidRPr="004C229F" w:rsidRDefault="002648BD" w:rsidP="002648BD">
            <w:pPr>
              <w:pStyle w:val="EHLquestions"/>
              <w:numPr>
                <w:ilvl w:val="0"/>
                <w:numId w:val="31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garantia da preservação do sítio e a sua transmissão às gerações futuras, de acordo com os mecanismos de proteção aplicáveis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4972D3C3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garantia da qualidade das instalações de receção, como a apresentação histórica, a informação aos visitantes e a sinalização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5532BBDA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assegurar o acesso ao mais amplo público possível, por exemplo mediante adaptações do sítio ou formação do pessoal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65D7623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dar especial atenção aos jovens, designadamente garantindo-lhes acesso ao sítio em condições privilegiadas;</w:t>
            </w:r>
          </w:p>
          <w:p w14:paraId="1A89CB53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romover o sítio como destino turístico sustentável;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349E1E1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desenvolver uma estratégia de comunicação coerente e global que ponha em destaque a importância europeia do sítio;</w:t>
            </w:r>
          </w:p>
          <w:p w14:paraId="346B4D74" w14:textId="77777777" w:rsidR="002648BD" w:rsidRPr="00000334" w:rsidRDefault="002648BD" w:rsidP="002648BD">
            <w:pPr>
              <w:pStyle w:val="EHLquestions"/>
              <w:numPr>
                <w:ilvl w:val="0"/>
                <w:numId w:val="31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garantir que a gestão do sítio é o mais amiga do ambiente possível.</w:t>
            </w:r>
          </w:p>
          <w:p w14:paraId="13873761" w14:textId="77777777" w:rsidR="002648BD" w:rsidRDefault="002648BD" w:rsidP="002C5253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</w:p>
          <w:p w14:paraId="5F9D7888" w14:textId="09F0A26D" w:rsidR="00B0453F" w:rsidRPr="000F2A57" w:rsidRDefault="00B0453F" w:rsidP="00B0453F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ara demonstrar a sua capacidade operacional, os sítios secundários devem igualmente fornecer: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725DB6A" w14:textId="77777777" w:rsidR="00B0453F" w:rsidRPr="000F2A57" w:rsidRDefault="00B0453F" w:rsidP="00B0453F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425F3B76" w14:textId="77777777" w:rsidR="00B0453F" w:rsidRPr="000F2A57" w:rsidRDefault="00B0453F" w:rsidP="00B0453F">
            <w:pPr>
              <w:pStyle w:val="EHLquestions"/>
              <w:numPr>
                <w:ilvl w:val="0"/>
                <w:numId w:val="29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Uma </w:t>
            </w:r>
            <w:r>
              <w:rPr>
                <w:bCs/>
                <w:i/>
                <w:iCs/>
                <w:caps w:val="0"/>
                <w:color w:val="auto"/>
                <w:sz w:val="20"/>
                <w:b/>
                <w:bCs/>
                <w:rFonts w:ascii="Arial" w:hAnsi="Arial"/>
              </w:rPr>
              <w:t xml:space="preserve">ficha de orçamento de funcionamento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de uma página para a gestão global do sítio (excluindo as obras de conservação), incluindo os custos anuais de funcionamento, os custos de comunicação, os custos culturais, educativos, de investigação e as atividades de ligação em rede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Deve também identificar as principais fontes de receitas do sítio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7102786C" w14:textId="3AC83C29" w:rsidR="002648BD" w:rsidRPr="004C229F" w:rsidRDefault="00B0453F" w:rsidP="00B0453F">
            <w:pPr>
              <w:pStyle w:val="EHLquestions"/>
              <w:numPr>
                <w:ilvl w:val="0"/>
                <w:numId w:val="29"/>
              </w:numPr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Uma </w:t>
            </w:r>
            <w:r>
              <w:rPr>
                <w:bCs/>
                <w:i/>
                <w:iCs/>
                <w:caps w:val="0"/>
                <w:color w:val="auto"/>
                <w:sz w:val="20"/>
                <w:b/>
                <w:bCs/>
                <w:rFonts w:ascii="Arial" w:hAnsi="Arial"/>
              </w:rPr>
              <w:t xml:space="preserve">declaração de uma página sobre a estrutura organizacional e os recursos humanos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afetados à execução do projeto.</w:t>
            </w:r>
          </w:p>
        </w:tc>
      </w:tr>
      <w:tr w:rsidR="002648BD" w:rsidRPr="00B534AD" w14:paraId="3FDC5847" w14:textId="77777777" w:rsidTr="002C5253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1229D9" w14:textId="75870545" w:rsidR="002648BD" w:rsidRPr="001369B8" w:rsidRDefault="005222E8" w:rsidP="007D6141">
            <w:pPr>
              <w:pStyle w:val="EHLquestions"/>
              <w:rPr>
                <w:b/>
                <w:noProof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1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bCs/>
                <w:rFonts w:ascii="Arial" w:hAnsi="Arial"/>
              </w:rPr>
              <w:t xml:space="preserve">Gestão do sítio secundário </w:t>
            </w:r>
            <w:r>
              <w:rPr>
                <w:caps w:val="0"/>
                <w:color w:val="auto"/>
                <w:b/>
                <w:bCs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rFonts w:ascii="Arial" w:hAnsi="Arial"/>
              </w:rPr>
              <w:t xml:space="preserve"> (</w:t>
            </w:r>
            <w:r>
              <w:rPr>
                <w:caps w:val="0"/>
                <w:color w:val="auto"/>
                <w:i/>
                <w:iCs/>
                <w:rFonts w:ascii="Arial" w:hAnsi="Arial"/>
              </w:rPr>
              <w:t xml:space="preserve">máx. 300 palavras</w:t>
            </w:r>
            <w:r>
              <w:rPr>
                <w:caps w:val="0"/>
                <w:color w:val="auto"/>
                <w:rFonts w:ascii="Arial" w:hAnsi="Arial"/>
              </w:rPr>
              <w:t xml:space="preserve">)</w:t>
            </w:r>
          </w:p>
        </w:tc>
      </w:tr>
      <w:tr w:rsidR="002648BD" w:rsidRPr="00B534AD" w14:paraId="66B36ADA" w14:textId="77777777" w:rsidTr="002C525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336B98" w14:textId="77777777" w:rsidR="002648BD" w:rsidRPr="004C229F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o plano geral de gestão do sítio e especifique se estão previstos novos desenvolvimentos nos próximos quatro anos.</w:t>
            </w:r>
          </w:p>
        </w:tc>
      </w:tr>
      <w:tr w:rsidR="002648BD" w:rsidRPr="00B534AD" w14:paraId="6CA93398" w14:textId="77777777" w:rsidTr="002C525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0C1715B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22D42CF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DC49B5" w:rsidRPr="001369B8" w14:paraId="0C4149A7" w14:textId="77777777" w:rsidTr="000E6777">
        <w:trPr>
          <w:trHeight w:hRule="exact" w:val="60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F3A03" w14:textId="1F8B6B1D" w:rsidR="00DC49B5" w:rsidRDefault="005222E8" w:rsidP="007D6141">
            <w:pPr>
              <w:ind w:left="35" w:hanging="35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szCs w:val="20"/>
                <w:sz w:val="28"/>
                <w:b/>
                <w:rFonts w:ascii="Arial" w:hAnsi="Arial"/>
              </w:rPr>
              <w:t xml:space="preserve">II.C.2.</w:t>
            </w:r>
            <w:r>
              <w:rPr>
                <w:szCs w:val="20"/>
                <w:sz w:val="28"/>
                <w:b/>
                <w:rFonts w:ascii="Arial" w:hAnsi="Arial"/>
              </w:rPr>
              <w:t xml:space="preserve"> </w:t>
            </w:r>
            <w:r>
              <w:rPr>
                <w:szCs w:val="20"/>
                <w:b/>
                <w:bCs/>
                <w:rFonts w:ascii="Arial" w:hAnsi="Arial"/>
              </w:rPr>
              <w:t xml:space="preserve">Preservação do sítio secundário </w:t>
            </w:r>
            <w:r>
              <w:rPr>
                <w:szCs w:val="20"/>
                <w:b/>
                <w:bCs/>
                <w:highlight w:val="yellow"/>
                <w:rFonts w:ascii="Arial" w:hAnsi="Arial"/>
              </w:rPr>
              <w:t xml:space="preserve">x</w:t>
            </w:r>
            <w:r>
              <w:rPr>
                <w:szCs w:val="20"/>
                <w:rFonts w:ascii="Arial" w:hAnsi="Arial"/>
              </w:rPr>
              <w:t xml:space="preserve"> (</w:t>
            </w:r>
            <w:r>
              <w:rPr>
                <w:szCs w:val="20"/>
                <w:i/>
                <w:iCs/>
                <w:rFonts w:ascii="Arial" w:hAnsi="Arial"/>
              </w:rPr>
              <w:t xml:space="preserve">máx. 250 palavras</w:t>
            </w:r>
            <w:r>
              <w:rPr>
                <w:szCs w:val="20"/>
                <w:rFonts w:ascii="Arial" w:hAnsi="Arial"/>
              </w:rPr>
              <w:t xml:space="preserve">)</w:t>
            </w:r>
          </w:p>
        </w:tc>
      </w:tr>
      <w:tr w:rsidR="002648BD" w:rsidRPr="001369B8" w14:paraId="7A625C7D" w14:textId="77777777" w:rsidTr="000E6777">
        <w:trPr>
          <w:trHeight w:hRule="exact" w:val="12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A239447" w14:textId="77777777" w:rsidR="002648BD" w:rsidRDefault="002648BD" w:rsidP="002C5253">
            <w:pPr>
              <w:ind w:left="35" w:hanging="35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o atual regime de proteção do sítio, incluindo todo o estatuto jurídico, regulamentar, de planeamento ou institucional do sítio;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szCs w:val="20"/>
                <w:rFonts w:ascii="Arial" w:hAnsi="Arial"/>
              </w:rPr>
              <w:t xml:space="preserve">em seguida, descreva o estado atual de conservação e especifique qualquer alteração ou desenvolvimento previsto nos próximos quatro anos.</w:t>
            </w:r>
          </w:p>
          <w:p w14:paraId="71FC62AC" w14:textId="77777777" w:rsidR="002648BD" w:rsidRPr="007B0677" w:rsidRDefault="002648BD" w:rsidP="002C5253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02601D22" w14:textId="77777777" w:rsidTr="007D6141">
        <w:trPr>
          <w:trHeight w:hRule="exact" w:val="1052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8318EE" w14:textId="77777777" w:rsidR="002648BD" w:rsidRPr="007B0677" w:rsidRDefault="002648BD" w:rsidP="002C5253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color w:val="1F497D" w:themeColor="text2"/>
                <w:sz w:val="20"/>
                <w:rFonts w:ascii="Arial" w:hAnsi="Arial"/>
              </w:rPr>
              <w:t xml:space="preserve">.</w:t>
            </w:r>
          </w:p>
        </w:tc>
      </w:tr>
    </w:tbl>
    <w:p w14:paraId="3C4A5D72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6F5D035A" w14:textId="77777777" w:rsidTr="000E6777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9F53C3" w14:textId="749BE524" w:rsidR="002648BD" w:rsidRPr="001369B8" w:rsidRDefault="005222E8" w:rsidP="007D6141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3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nstalações de receção, informação dos visitantes e sinalização no sítio secundário</w:t>
            </w:r>
            <w:r>
              <w:rPr>
                <w:caps w:val="0"/>
                <w:color w:val="auto"/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b/>
                <w:sz w:val="20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áx 250 palavras)</w:t>
            </w:r>
          </w:p>
        </w:tc>
      </w:tr>
      <w:tr w:rsidR="002648BD" w:rsidRPr="001369B8" w14:paraId="1329E320" w14:textId="77777777" w:rsidTr="002C525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E5697A4" w14:textId="77777777" w:rsidR="002648BD" w:rsidRDefault="002648BD" w:rsidP="002C5253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er as instalações de receção, como a apresentação histórica, a informação aos visitantes e a sinalização.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Certifique-se de informar que o sítio está aberto ao público e faculte o seu horário de funcionamento.</w:t>
            </w:r>
          </w:p>
          <w:p w14:paraId="3B0469D6" w14:textId="77777777" w:rsidR="002648B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335D08DD" w14:textId="77777777" w:rsidR="002648BD" w:rsidRPr="007B0677" w:rsidRDefault="002648BD" w:rsidP="002C5253">
            <w:pPr>
              <w:pStyle w:val="EHLquestions"/>
              <w:rPr>
                <w:i/>
                <w:caps w:val="0"/>
                <w:noProof/>
                <w:color w:val="auto"/>
                <w:szCs w:val="18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Especificar quaisquer alterações ou desenvolvimentos previstos nos próximos quatro anos.</w:t>
            </w:r>
          </w:p>
        </w:tc>
      </w:tr>
      <w:tr w:rsidR="002648BD" w:rsidRPr="001369B8" w14:paraId="5F0DB1A0" w14:textId="77777777" w:rsidTr="002C5253">
        <w:trPr>
          <w:trHeight w:hRule="exact" w:val="980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8FAF820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B642456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217266E4" w14:textId="77777777" w:rsidTr="000E6777">
        <w:trPr>
          <w:trHeight w:hRule="exact" w:val="49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2CF95" w14:textId="15DC6BCC" w:rsidR="002648BD" w:rsidRPr="001369B8" w:rsidRDefault="005222E8" w:rsidP="00E64A94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4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Acesso público ao sítio secundário </w:t>
            </w:r>
            <w:r>
              <w:rPr>
                <w:caps w:val="0"/>
                <w:color w:val="auto"/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áx. 250 palavras)</w:t>
            </w:r>
          </w:p>
        </w:tc>
      </w:tr>
      <w:tr w:rsidR="002648BD" w:rsidRPr="001369B8" w14:paraId="5A5BB751" w14:textId="77777777" w:rsidTr="002C5253">
        <w:trPr>
          <w:trHeight w:hRule="exact" w:val="166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E1F18D" w14:textId="77777777" w:rsidR="002648BD" w:rsidRDefault="002648BD" w:rsidP="002C5253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er a política de acesso do sítio, centrando-se nas instalações e recursos de que dispõe para garantir o acesso ao maior número de visitantes possível, nomeadamente através de adaptações do sítio e/ou de formação do pessoal;</w:t>
            </w:r>
          </w:p>
          <w:p w14:paraId="42FC74F5" w14:textId="77777777" w:rsidR="002648BD" w:rsidRPr="004C229F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6A1FA076" w14:textId="77777777" w:rsidR="002648BD" w:rsidRPr="001369B8" w:rsidRDefault="002648BD" w:rsidP="002C5253">
            <w:pPr>
              <w:pStyle w:val="EHLquestions"/>
              <w:jc w:val="both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especificar quaisquer alterações e/ou desenvolvimentos previstos para melhorar o acesso ao sítio e a informação dos visitantes para o maior número possível de pessoas nos próximos quatro anos.</w:t>
            </w:r>
          </w:p>
        </w:tc>
      </w:tr>
      <w:tr w:rsidR="002648BD" w:rsidRPr="001369B8" w14:paraId="5B074CAA" w14:textId="77777777" w:rsidTr="002C5253">
        <w:trPr>
          <w:trHeight w:hRule="exact" w:val="99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B948036" w14:textId="77777777" w:rsidR="002648BD" w:rsidRPr="001369B8" w:rsidRDefault="002648BD" w:rsidP="002C5253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21506AD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1A070754" w14:textId="77777777" w:rsidTr="000E6777">
        <w:trPr>
          <w:trHeight w:hRule="exact" w:val="49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ADEA6C" w14:textId="26338248" w:rsidR="002648BD" w:rsidRPr="001369B8" w:rsidRDefault="005222E8" w:rsidP="00E64A94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5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Atenção especial aos jovens no sítio secundário </w:t>
            </w:r>
            <w:r>
              <w:rPr>
                <w:caps w:val="0"/>
                <w:color w:val="auto"/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áx 250 palavras)</w:t>
            </w:r>
          </w:p>
        </w:tc>
      </w:tr>
      <w:tr w:rsidR="002648BD" w:rsidRPr="001369B8" w14:paraId="57F41845" w14:textId="77777777" w:rsidTr="002C5253">
        <w:trPr>
          <w:trHeight w:hRule="exact" w:val="109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B0F00B" w14:textId="77777777" w:rsidR="002648BD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Descreva a política e os recursos existentes neste sítio para conceder um acesso privilegiado aos jovens.</w:t>
            </w:r>
          </w:p>
          <w:p w14:paraId="10F59743" w14:textId="77777777" w:rsidR="002648BD" w:rsidRPr="00E55F71" w:rsidRDefault="002648BD" w:rsidP="002C5253">
            <w:pPr>
              <w:ind w:left="34" w:hanging="34"/>
              <w:jc w:val="both"/>
              <w:rPr>
                <w:i/>
                <w:noProof/>
                <w:sz w:val="20"/>
                <w:szCs w:val="20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 </w:t>
            </w:r>
          </w:p>
          <w:p w14:paraId="38B8A0D5" w14:textId="77777777" w:rsidR="002648BD" w:rsidRDefault="002648BD" w:rsidP="002C5253">
            <w:pPr>
              <w:jc w:val="both"/>
              <w:rPr>
                <w:i/>
                <w:caps/>
                <w:noProof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szCs w:val="20"/>
                <w:rFonts w:ascii="Arial" w:hAnsi="Arial"/>
              </w:rPr>
              <w:t xml:space="preserve">Especificar quaisquer alterações e/ou desenvolvimentos previstos nos próximos quatro anos.</w:t>
            </w:r>
          </w:p>
          <w:p w14:paraId="1DFEEDC3" w14:textId="77777777" w:rsidR="002648BD" w:rsidRPr="00DF5E86" w:rsidRDefault="002648BD" w:rsidP="002C5253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145F2CD0" w14:textId="77777777" w:rsidTr="002C5253">
        <w:trPr>
          <w:trHeight w:hRule="exact" w:val="1037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A540561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246E17C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394A7C53" w14:textId="77777777" w:rsidTr="000E6777">
        <w:trPr>
          <w:trHeight w:hRule="exact" w:val="49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451530" w14:textId="010BE428" w:rsidR="002648BD" w:rsidRPr="001369B8" w:rsidRDefault="005222E8" w:rsidP="00E64A94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6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Turismo sustentável no sítio secundário </w:t>
            </w:r>
            <w:r>
              <w:rPr>
                <w:caps w:val="0"/>
                <w:color w:val="auto"/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b/>
                <w:sz w:val="20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áx. 250 palavras)</w:t>
            </w:r>
          </w:p>
        </w:tc>
      </w:tr>
      <w:tr w:rsidR="002648BD" w:rsidRPr="001369B8" w14:paraId="0DDBD4A7" w14:textId="77777777" w:rsidTr="002C5253">
        <w:trPr>
          <w:trHeight w:hRule="exact" w:val="463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990443B" w14:textId="77777777" w:rsidR="002648BD" w:rsidRDefault="002648BD" w:rsidP="002C5253">
            <w:pPr>
              <w:pStyle w:val="EHLquestions"/>
              <w:jc w:val="both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a a política e as ações </w:t>
            </w:r>
            <w:r>
              <w:rPr>
                <w:i/>
                <w:caps w:val="0"/>
                <w:color w:val="auto"/>
                <w:sz w:val="20"/>
                <w:bCs/>
                <w:iCs/>
                <w:rFonts w:ascii="Arial" w:hAnsi="Arial"/>
              </w:rPr>
              <w:t xml:space="preserve">para promover o sítio secundário como destino turístico sustentável.</w:t>
            </w:r>
          </w:p>
          <w:p w14:paraId="2E968199" w14:textId="77777777" w:rsidR="002648BD" w:rsidRDefault="002648BD" w:rsidP="002C5253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5EF68F4A" w14:textId="77777777" w:rsidR="002648BD" w:rsidRDefault="002648BD" w:rsidP="002C5253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bCs/>
                <w:iCs/>
                <w:rFonts w:ascii="Arial" w:hAnsi="Arial"/>
              </w:rPr>
              <w:t xml:space="preserve">Os exemplos que pode querer mencionar para promover o turismo sustentável incluem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(entre outras) </w:t>
            </w:r>
            <w:r>
              <w:rPr>
                <w:i/>
                <w:caps w:val="0"/>
                <w:color w:val="auto"/>
                <w:sz w:val="20"/>
                <w:bCs/>
                <w:iCs/>
                <w:rFonts w:ascii="Arial" w:hAnsi="Arial"/>
              </w:rPr>
              <w:t xml:space="preserve">as atividades relacionadas com:</w:t>
            </w:r>
          </w:p>
          <w:p w14:paraId="33E3F961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reservação dos recursos naturais e culturais,</w:t>
            </w:r>
          </w:p>
          <w:p w14:paraId="4BE2BC81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limitação dos impactos negativos do turismo, como a utilização dos recursos naturais e a produção de resíduos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54667887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promoção do bem-estar das comunidades locais e reforço da sua participação nos processos de tomada de decisão com outras partes interessadas,</w:t>
            </w:r>
          </w:p>
          <w:p w14:paraId="7A2AC0CF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redução do caráter sazonal da procura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5533C95F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limitação do impacto ambiental dos transportes relacionados com o turismo,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3EC12B3C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tornar o turismo acessível a todos,</w:t>
            </w:r>
          </w:p>
          <w:p w14:paraId="13A481F4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melhorar a qualidade dos empregos do turismo.</w:t>
            </w:r>
          </w:p>
          <w:p w14:paraId="291A295C" w14:textId="77777777" w:rsidR="002648BD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6BB17F58" w14:textId="77777777" w:rsidR="002648BD" w:rsidRPr="00682A14" w:rsidRDefault="002648BD" w:rsidP="002C5253">
            <w:pPr>
              <w:pStyle w:val="EHLquestions"/>
              <w:rPr>
                <w:bCs/>
                <w:i/>
                <w:i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Indique também se o seu sítio está associado a quaisquer iniciativas mais vastas a nível local ou regional centradas em 1) regeneração de cidades e regiões através do património cultural, 2) promoção da reutilização adaptativa de edifícios do património e/ou 3) equilíbrio entre o acesso ao património cultural e o turismo cultural sustentável e o património natural;</w:t>
            </w:r>
          </w:p>
          <w:p w14:paraId="136F3368" w14:textId="77777777" w:rsidR="002648BD" w:rsidRPr="003D2685" w:rsidRDefault="002648BD" w:rsidP="002C5253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2C13C791" w14:textId="77777777" w:rsidR="002648BD" w:rsidRPr="00DF5E86" w:rsidRDefault="002648BD" w:rsidP="002C5253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Especificar quaisquer alterações e/ou desenvolvimentos previstos nos próximos quatro</w:t>
            </w:r>
            <w:r>
              <w:rPr>
                <w:i/>
                <w:sz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anos.</w:t>
            </w:r>
            <w:r>
              <w:rPr>
                <w:i/>
                <w:caps w:val="0"/>
                <w:color w:val="auto"/>
                <w:sz w:val="16"/>
                <w:szCs w:val="16"/>
                <w:rFonts w:ascii="Arial" w:hAnsi="Arial"/>
              </w:rPr>
              <w:t xml:space="preserve"> </w:t>
            </w:r>
          </w:p>
        </w:tc>
      </w:tr>
      <w:tr w:rsidR="002648BD" w:rsidRPr="001369B8" w14:paraId="6D15855E" w14:textId="77777777" w:rsidTr="002C5253">
        <w:trPr>
          <w:trHeight w:hRule="exact" w:val="597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579CF61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6DAA4BC6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33038F81" w14:textId="77777777" w:rsidTr="000E6777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29E909" w14:textId="20CA040B" w:rsidR="002648BD" w:rsidRDefault="005222E8" w:rsidP="002C5253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II.C.7.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b/>
                <w:caps w:val="0"/>
                <w:color w:val="auto"/>
                <w:sz w:val="28"/>
                <w:szCs w:val="28"/>
                <w:rFonts w:ascii="Arial" w:hAnsi="Arial"/>
              </w:rPr>
              <w:t xml:space="preserve">Comunicação estratégica do sítio secundário </w:t>
            </w:r>
            <w:r>
              <w:rPr>
                <w:b/>
                <w:caps w:val="0"/>
                <w:color w:val="auto"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</w:p>
          <w:p w14:paraId="17DDCCB9" w14:textId="1CA9F159" w:rsidR="002648BD" w:rsidRPr="007218F7" w:rsidRDefault="002648BD" w:rsidP="00E64A94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(máx. 250 palavras)</w:t>
            </w:r>
          </w:p>
        </w:tc>
      </w:tr>
      <w:tr w:rsidR="002648BD" w:rsidRPr="001369B8" w14:paraId="181CB554" w14:textId="77777777" w:rsidTr="00E64A94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A5077B" w14:textId="0EDC783E" w:rsidR="002648BD" w:rsidRPr="00DF5E86" w:rsidRDefault="00E64A94" w:rsidP="00E64A94">
            <w:pPr>
              <w:pStyle w:val="EHLquestions"/>
              <w:jc w:val="both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a os principais aspetos da estratégia de comunicação do sítio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Apresente a forma como tenciona desenvolver uma estratégia de comunicação coerente e abrangente, destacando a sua significação europeia junto de um vasto público e de diversos grupos-alvo.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Inclua uma descrição geral das atividades de comunicação que tenciona realizar nos próximos quatro anos.</w:t>
            </w:r>
          </w:p>
        </w:tc>
      </w:tr>
      <w:tr w:rsidR="002648BD" w:rsidRPr="001369B8" w14:paraId="62C1DD25" w14:textId="77777777" w:rsidTr="002C5253">
        <w:trPr>
          <w:trHeight w:hRule="exact" w:val="1008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0652179" w14:textId="77777777" w:rsidR="002648BD" w:rsidRPr="001369B8" w:rsidRDefault="002648BD" w:rsidP="002C525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424DCB81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2D7ADCC4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84DF64" w14:textId="443684F3" w:rsidR="002648BD" w:rsidRPr="001369B8" w:rsidRDefault="005222E8" w:rsidP="00E64A94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8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Gestão ecológica do sítio secundário </w:t>
            </w:r>
            <w:r>
              <w:rPr>
                <w:caps w:val="0"/>
                <w:color w:val="auto"/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b/>
                <w:sz w:val="20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áx 250 palavras)</w:t>
            </w:r>
          </w:p>
        </w:tc>
      </w:tr>
      <w:tr w:rsidR="002648BD" w:rsidRPr="001369B8" w14:paraId="31258B42" w14:textId="77777777" w:rsidTr="002C5253">
        <w:trPr>
          <w:trHeight w:hRule="exact" w:val="381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741215" w14:textId="77777777" w:rsidR="002648BD" w:rsidRDefault="002648BD" w:rsidP="002C5253">
            <w:pPr>
              <w:pStyle w:val="EHLquestions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Descreva a política ambiental deste sítio e/ou as medidas tomadas para garantir que a gestão do sítio seja o mais respeitadora do ambiente possível.</w:t>
            </w:r>
            <w:r>
              <w:rPr>
                <w:i/>
                <w:caps w:val="0"/>
                <w:color w:val="auto"/>
                <w:sz w:val="16"/>
                <w:szCs w:val="16"/>
                <w:rFonts w:ascii="Arial" w:hAnsi="Arial"/>
              </w:rPr>
              <w:t xml:space="preserve"> </w:t>
            </w:r>
          </w:p>
          <w:p w14:paraId="48E6A963" w14:textId="77777777" w:rsidR="002648B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</w:p>
          <w:p w14:paraId="53FD1B2C" w14:textId="77777777" w:rsidR="002648BD" w:rsidRDefault="002648BD" w:rsidP="002C5253">
            <w:pPr>
              <w:pStyle w:val="EHLquestions"/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ode querer mencionar (entre outros aspetos) se desenvolveu normas de sustentabilidade para a sua gestão quotidiana e/ou tomou medidas no sentido de:</w:t>
            </w:r>
          </w:p>
          <w:p w14:paraId="30084984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reduzir a pegada de carbono e o impacto ambiental do sítio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48F92152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minimizar a utilização de energia e água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188034DD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minimizar os resíduos e incentivar a reutilização e reciclagem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0978AF3F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analisar as fontes de energia renováveis alternativas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75E7B6C3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promover a utilização de meios de transporte mais ecológicos para o pessoal e/ou os visitantes, a fim de reduzir o impacto ambiental das viagens associadas,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555B3D7E" w14:textId="77777777" w:rsidR="002648BD" w:rsidRDefault="002648BD" w:rsidP="002648BD">
            <w:pPr>
              <w:pStyle w:val="EHLquestions"/>
              <w:numPr>
                <w:ilvl w:val="0"/>
                <w:numId w:val="29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integrar critérios ambientais para a aquisição de bens e serviços e/ou</w:t>
            </w: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  <w:p w14:paraId="2852DEEB" w14:textId="77777777" w:rsidR="002648BD" w:rsidRPr="004C229F" w:rsidRDefault="002648BD" w:rsidP="002648BD">
            <w:pPr>
              <w:pStyle w:val="EHLquestions"/>
              <w:numPr>
                <w:ilvl w:val="0"/>
                <w:numId w:val="29"/>
              </w:numPr>
              <w:rPr>
                <w:i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i/>
                <w:caps w:val="0"/>
                <w:color w:val="auto"/>
                <w:sz w:val="20"/>
                <w:rFonts w:ascii="Arial" w:hAnsi="Arial"/>
              </w:rPr>
              <w:t xml:space="preserve">integrar considerações ambientais e de desempenho energético na conceção, renovação e utilização dos edifícios.</w:t>
            </w:r>
          </w:p>
          <w:p w14:paraId="0E3EB68A" w14:textId="77777777" w:rsidR="002648BD" w:rsidRDefault="002648BD" w:rsidP="002C5253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</w:p>
          <w:p w14:paraId="16ED8575" w14:textId="77777777" w:rsidR="002648BD" w:rsidRPr="00377441" w:rsidRDefault="002648BD" w:rsidP="002C5253">
            <w:pPr>
              <w:pStyle w:val="EHLquestions"/>
              <w:rPr>
                <w:i/>
                <w:caps w:val="0"/>
                <w:noProof/>
                <w:color w:val="auto"/>
                <w:sz w:val="16"/>
                <w:szCs w:val="16"/>
                <w:rFonts w:ascii="Arial" w:hAnsi="Arial" w:cs="Arial"/>
              </w:rPr>
            </w:pP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Especificar quaisquer alterações e/ou desenvolvimentos previstos nos próximos quatro</w:t>
            </w:r>
            <w:r>
              <w:rPr>
                <w:i/>
                <w:sz w:val="20"/>
                <w:rFonts w:ascii="Arial" w:hAnsi="Arial"/>
              </w:rPr>
              <w:t xml:space="preserve"> </w:t>
            </w:r>
            <w:r>
              <w:rPr>
                <w:i/>
                <w:sz w:val="20"/>
                <w:caps w:val="0"/>
                <w:color w:val="auto"/>
                <w:rFonts w:ascii="Arial" w:hAnsi="Arial"/>
              </w:rPr>
              <w:t xml:space="preserve">anos.</w:t>
            </w:r>
          </w:p>
        </w:tc>
      </w:tr>
      <w:tr w:rsidR="002648BD" w:rsidRPr="001369B8" w14:paraId="53570976" w14:textId="77777777" w:rsidTr="00E64A94">
        <w:trPr>
          <w:trHeight w:hRule="exact" w:val="8523"/>
          <w:jc w:val="center"/>
        </w:trPr>
        <w:tc>
          <w:tcPr>
            <w:tcW w:w="5000" w:type="pct"/>
            <w:vAlign w:val="center"/>
          </w:tcPr>
          <w:p w14:paraId="085C2DD5" w14:textId="77777777" w:rsidR="002648BD" w:rsidRPr="001369B8" w:rsidRDefault="002648BD" w:rsidP="002C5253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D12DFD7" w14:textId="77777777" w:rsidR="002648BD" w:rsidRDefault="002648BD" w:rsidP="002648BD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648BD" w:rsidRPr="001369B8" w14:paraId="5C8B0EEA" w14:textId="77777777" w:rsidTr="00E64A94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EC512" w14:textId="2747BDE6" w:rsidR="002648BD" w:rsidRPr="007218F7" w:rsidRDefault="005222E8" w:rsidP="00A20047">
            <w:pPr>
              <w:pStyle w:val="EHLquestions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II.C.9.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Orçamento operacional do sítio secundário </w:t>
            </w:r>
            <w:r>
              <w:rPr>
                <w:caps w:val="0"/>
                <w:color w:val="auto"/>
                <w:b/>
                <w:sz w:val="28"/>
                <w:szCs w:val="28"/>
                <w:highlight w:val="yellow"/>
                <w:rFonts w:ascii="Arial" w:hAnsi="Arial"/>
              </w:rPr>
              <w:t xml:space="preserve">x</w:t>
            </w:r>
            <w:r>
              <w:rPr>
                <w:caps w:val="0"/>
                <w:color w:val="auto"/>
                <w:b/>
                <w:sz w:val="28"/>
                <w:szCs w:val="28"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i/>
                <w:sz w:val="20"/>
                <w:rFonts w:ascii="Arial" w:hAnsi="Arial"/>
              </w:rPr>
              <w:t xml:space="preserve">(máx 1 página)</w:t>
            </w:r>
          </w:p>
        </w:tc>
      </w:tr>
      <w:tr w:rsidR="002648BD" w:rsidRPr="001369B8" w14:paraId="61086622" w14:textId="77777777" w:rsidTr="002C5253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C81CDE" w14:textId="77777777" w:rsidR="002648BD" w:rsidRPr="007218F7" w:rsidRDefault="002648BD" w:rsidP="002C5253">
            <w:pPr>
              <w:pStyle w:val="EHLquestions"/>
              <w:jc w:val="both"/>
              <w:rPr>
                <w:b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Indique o orçamento operacional de que dispõe atualmente para a gestão global do sítio (excluindo obras de conservação).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Inclua os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custos anuais de funcionamento, os custos das ações de comunicação e os custos das atividades culturais, educativas, de investigação e de ligação em rede.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 </w:t>
            </w:r>
            <w:r>
              <w:rPr>
                <w:caps w:val="0"/>
                <w:color w:val="auto"/>
                <w:sz w:val="20"/>
                <w:i/>
                <w:rFonts w:ascii="Arial" w:hAnsi="Arial"/>
              </w:rPr>
              <w:t xml:space="preserve">Identifique também as principais fontes de receitas do sítio.</w:t>
            </w:r>
            <w:r>
              <w:rPr>
                <w:caps w:val="0"/>
                <w:color w:val="auto"/>
                <w:sz w:val="20"/>
                <w:b/>
                <w:rFonts w:ascii="Arial" w:hAnsi="Arial"/>
              </w:rPr>
              <w:t xml:space="preserve"> </w:t>
            </w:r>
          </w:p>
        </w:tc>
      </w:tr>
      <w:tr w:rsidR="002648BD" w:rsidRPr="001369B8" w14:paraId="1C16F3AD" w14:textId="77777777" w:rsidTr="002C5253">
        <w:trPr>
          <w:trHeight w:hRule="exact" w:val="10372"/>
          <w:jc w:val="center"/>
        </w:trPr>
        <w:tc>
          <w:tcPr>
            <w:tcW w:w="5000" w:type="pct"/>
            <w:vAlign w:val="center"/>
          </w:tcPr>
          <w:p w14:paraId="1A431F5D" w14:textId="77777777" w:rsidR="002648BD" w:rsidRPr="00D0664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378EF2DD" w14:textId="77777777" w:rsidR="002648BD" w:rsidRPr="001E2B8F" w:rsidRDefault="002648BD" w:rsidP="002648BD">
      <w:pPr>
        <w:rPr>
          <w:b/>
          <w:i/>
          <w:iCs/>
          <w:caps/>
          <w:color w:val="F79646"/>
          <w:sz w:val="22"/>
          <w:szCs w:val="22"/>
        </w:rPr>
      </w:pPr>
    </w:p>
    <w:p w14:paraId="44DB6958" w14:textId="4E168FA9" w:rsidR="00B0453F" w:rsidRDefault="00B0453F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283"/>
      </w:tblGrid>
      <w:tr w:rsidR="00B0453F" w14:paraId="200451EB" w14:textId="77777777" w:rsidTr="00E64A94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404AE" w14:textId="7FE3E254" w:rsidR="00B0453F" w:rsidRDefault="005222E8" w:rsidP="00AB04CE">
            <w:pPr>
              <w:outlineLvl w:val="0"/>
              <w:rPr>
                <w:b/>
                <w:noProof/>
                <w:rFonts w:ascii="Arial" w:hAnsi="Arial" w:cs="Arial"/>
              </w:rPr>
            </w:pPr>
            <w:r>
              <w:rPr>
                <w:szCs w:val="28"/>
                <w:b/>
                <w:sz w:val="28"/>
                <w:caps/>
                <w:rFonts w:ascii="Arial" w:hAnsi="Arial"/>
              </w:rPr>
              <w:t xml:space="preserve">II.C.10.</w:t>
            </w:r>
            <w:r>
              <w:rPr>
                <w:szCs w:val="28"/>
                <w:b/>
                <w:sz w:val="28"/>
                <w:caps/>
                <w:rFonts w:ascii="Arial" w:hAnsi="Arial"/>
              </w:rPr>
              <w:t xml:space="preserve"> </w:t>
            </w:r>
            <w:r>
              <w:rPr>
                <w:szCs w:val="28"/>
                <w:b/>
                <w:sz w:val="28"/>
                <w:rFonts w:ascii="Arial" w:hAnsi="Arial"/>
              </w:rPr>
              <w:t xml:space="preserve">Estrutura organizativa do sítio secundário </w:t>
            </w:r>
            <w:r>
              <w:rPr>
                <w:szCs w:val="28"/>
                <w:b/>
                <w:sz w:val="28"/>
                <w:highlight w:val="yellow"/>
                <w:rFonts w:ascii="Arial" w:hAnsi="Arial"/>
              </w:rPr>
              <w:t xml:space="preserve">x</w:t>
            </w:r>
            <w:r>
              <w:rPr>
                <w:szCs w:val="28"/>
                <w:b/>
                <w:sz w:val="28"/>
                <w:rFonts w:ascii="Arial" w:hAnsi="Arial"/>
              </w:rPr>
              <w:t xml:space="preserve"> </w:t>
            </w:r>
            <w:r>
              <w:rPr>
                <w:szCs w:val="28"/>
                <w:sz w:val="20"/>
                <w:rFonts w:ascii="Arial" w:hAnsi="Arial"/>
              </w:rPr>
              <w:t xml:space="preserve">(máx 1 página)</w:t>
            </w:r>
          </w:p>
        </w:tc>
      </w:tr>
      <w:tr w:rsidR="00B0453F" w14:paraId="5B0ECB2A" w14:textId="77777777" w:rsidTr="00AB04CE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75B84" w14:textId="77777777" w:rsidR="00B0453F" w:rsidRPr="00E64A94" w:rsidRDefault="00B0453F" w:rsidP="00AB04CE">
            <w:pPr>
              <w:pStyle w:val="EHLquestions"/>
              <w:rPr>
                <w:bCs/>
                <w:caps w:val="0"/>
                <w:noProof/>
                <w:color w:val="auto"/>
                <w:sz w:val="20"/>
                <w:rFonts w:ascii="Arial" w:hAnsi="Arial" w:cs="Arial"/>
              </w:rPr>
            </w:pP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Apresente uma </w:t>
            </w:r>
            <w:r>
              <w:rPr>
                <w:bCs/>
                <w:i/>
                <w:iCs/>
                <w:caps w:val="0"/>
                <w:color w:val="auto"/>
                <w:sz w:val="20"/>
                <w:b/>
                <w:bCs/>
                <w:rFonts w:ascii="Arial" w:hAnsi="Arial"/>
              </w:rPr>
              <w:t xml:space="preserve">declaração sobre a estrutura organizacional e os recursos humanos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afetados à execução do seu projeto.</w:t>
            </w:r>
            <w:r>
              <w:rPr>
                <w:bCs/>
                <w:i/>
                <w:iCs/>
                <w:caps w:val="0"/>
                <w:color w:val="auto"/>
                <w:sz w:val="20"/>
                <w:rFonts w:ascii="Arial" w:hAnsi="Arial"/>
              </w:rPr>
              <w:t xml:space="preserve"> </w:t>
            </w:r>
          </w:p>
        </w:tc>
      </w:tr>
      <w:tr w:rsidR="00B0453F" w14:paraId="2C29D4C7" w14:textId="77777777" w:rsidTr="00AB04CE">
        <w:trPr>
          <w:trHeight w:val="1017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4FFE5" w14:textId="77777777" w:rsidR="00B0453F" w:rsidRDefault="00B0453F" w:rsidP="00AB04CE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29213F2" w14:textId="77777777" w:rsidR="002B6B58" w:rsidRPr="001E2B8F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sectPr w:rsidR="002B6B58" w:rsidRPr="001E2B8F" w:rsidSect="002F4889">
      <w:footerReference w:type="even" r:id="rId21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4DC6" w14:textId="77777777" w:rsidR="00582A6C" w:rsidRDefault="00582A6C">
      <w:r>
        <w:separator/>
      </w:r>
    </w:p>
  </w:endnote>
  <w:endnote w:type="continuationSeparator" w:id="0">
    <w:p w14:paraId="0B7F3833" w14:textId="77777777" w:rsidR="00582A6C" w:rsidRDefault="00582A6C">
      <w:r>
        <w:continuationSeparator/>
      </w:r>
    </w:p>
  </w:endnote>
  <w:endnote w:type="continuationNotice" w:id="1">
    <w:p w14:paraId="3093D55B" w14:textId="77777777" w:rsidR="00582A6C" w:rsidRDefault="00582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DF4C" w14:textId="77777777" w:rsidR="00582A6C" w:rsidRDefault="00582A6C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14C70" w14:textId="77777777" w:rsidR="00582A6C" w:rsidRDefault="00582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699E" w14:textId="77777777" w:rsidR="00582A6C" w:rsidRDefault="00582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A3A3" w14:textId="77777777" w:rsidR="00582A6C" w:rsidRDefault="00582A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EA14" w14:textId="77777777" w:rsidR="00582A6C" w:rsidRDefault="00582A6C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BC8D3" w14:textId="77777777" w:rsidR="00582A6C" w:rsidRDefault="00582A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96C0" w14:textId="77777777" w:rsidR="00582A6C" w:rsidRDefault="00582A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8866" w14:textId="77777777" w:rsidR="00582A6C" w:rsidRDefault="00582A6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E481" w14:textId="77777777" w:rsidR="00582A6C" w:rsidRDefault="00582A6C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582A6C" w:rsidRDefault="0058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90BC" w14:textId="77777777" w:rsidR="00582A6C" w:rsidRDefault="00582A6C">
      <w:r>
        <w:separator/>
      </w:r>
    </w:p>
  </w:footnote>
  <w:footnote w:type="continuationSeparator" w:id="0">
    <w:p w14:paraId="26C24929" w14:textId="77777777" w:rsidR="00582A6C" w:rsidRDefault="00582A6C">
      <w:r>
        <w:continuationSeparator/>
      </w:r>
    </w:p>
  </w:footnote>
  <w:footnote w:type="continuationNotice" w:id="1">
    <w:p w14:paraId="13BE6850" w14:textId="77777777" w:rsidR="00582A6C" w:rsidRDefault="00582A6C"/>
  </w:footnote>
  <w:footnote w:id="2">
    <w:p w14:paraId="10D25958" w14:textId="0091EBBE" w:rsidR="00582A6C" w:rsidRPr="008A71E0" w:rsidRDefault="00582A6C">
      <w:pPr>
        <w:pStyle w:val="FootnoteText"/>
      </w:pPr>
      <w:r>
        <w:rPr>
          <w:rStyle w:val="FootnoteReference"/>
        </w:rPr>
        <w:footnoteRef/>
      </w:r>
      <w:r>
        <w:t xml:space="preserve"> O formulário de candidatura tem duas partes:</w:t>
      </w:r>
      <w:r>
        <w:t xml:space="preserve"> </w:t>
      </w:r>
      <w:r>
        <w:t xml:space="preserve">Parte 1:</w:t>
      </w:r>
      <w:r>
        <w:t xml:space="preserve"> </w:t>
      </w:r>
      <w:r>
        <w:t xml:space="preserve">«Candidatura conjunta» e, parte 2, «Informação específica sobre cada sítio secundário».</w:t>
      </w:r>
      <w:r>
        <w:t xml:space="preserve"> </w:t>
      </w:r>
      <w:r>
        <w:t xml:space="preserve">A parte 1 é preenchida pelo coordenador do sítio.</w:t>
      </w:r>
      <w:r>
        <w:t xml:space="preserve"> </w:t>
      </w:r>
      <w:r>
        <w:t xml:space="preserve">Cada sítio secundário deve preencher uma parte 2 do formulário.</w:t>
      </w:r>
    </w:p>
  </w:footnote>
  <w:footnote w:id="3">
    <w:p w14:paraId="70BA4029" w14:textId="0E96FD98" w:rsidR="00582A6C" w:rsidRDefault="00582A6C">
      <w:pPr>
        <w:pStyle w:val="FootnoteText"/>
      </w:pPr>
      <w:r>
        <w:rPr>
          <w:rStyle w:val="FootnoteReference"/>
        </w:rPr>
        <w:footnoteRef/>
      </w:r>
      <w:r>
        <w:t xml:space="preserve"> Nos termos do artigo 2.º da base jurídica da Marca do Património Europeu (MPE):</w:t>
      </w:r>
      <w:r>
        <w:t xml:space="preserve"> </w:t>
      </w:r>
      <w:r>
        <w:t xml:space="preserve">entende-se por «sítios transnacionais»:</w:t>
      </w:r>
    </w:p>
    <w:p w14:paraId="343C51C4" w14:textId="77777777" w:rsidR="00582A6C" w:rsidRDefault="00582A6C">
      <w:pPr>
        <w:pStyle w:val="FootnoteText"/>
      </w:pPr>
      <w:r>
        <w:t xml:space="preserve">a) Vários sítios, localizados em diferentes Estados-Membros, centrados num mesmo tema específico para fins da apresentação de uma candidatura conjunta; ou</w:t>
      </w:r>
    </w:p>
    <w:p w14:paraId="0919A333" w14:textId="77777777" w:rsidR="00582A6C" w:rsidRDefault="00582A6C">
      <w:pPr>
        <w:pStyle w:val="FootnoteText"/>
      </w:pPr>
      <w:r>
        <w:t xml:space="preserve">b) Um sítio localizado no território de pelo menos dois Estados-Membros.</w:t>
      </w:r>
      <w:r>
        <w:t xml:space="preserve"> </w:t>
      </w:r>
    </w:p>
    <w:p w14:paraId="37968A95" w14:textId="77777777" w:rsidR="00582A6C" w:rsidRPr="00800CBA" w:rsidRDefault="00582A6C">
      <w:pPr>
        <w:pStyle w:val="FootnoteText"/>
      </w:pPr>
      <w:r>
        <w:t xml:space="preserve">De notar que no formulário de candidatura se considera que ambos os tipos de sítio transnacional são compostos por dois (ou mais) sítios secundários.</w:t>
      </w:r>
      <w:r>
        <w:t xml:space="preserve"> </w:t>
      </w:r>
    </w:p>
  </w:footnote>
  <w:footnote w:id="4">
    <w:p w14:paraId="2B168E01" w14:textId="77777777" w:rsidR="00582A6C" w:rsidRPr="002E1F70" w:rsidRDefault="00582A6C" w:rsidP="0003397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Esta secção deve ser repetida para cada sítio, incluído na candid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3FEE" w14:textId="77777777" w:rsidR="00582A6C" w:rsidRDefault="00582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42EA" w14:textId="77777777" w:rsidR="00582A6C" w:rsidRDefault="00582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58E3" w14:textId="77777777" w:rsidR="00582A6C" w:rsidRDefault="00582A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8CB6" w14:textId="77777777" w:rsidR="00582A6C" w:rsidRDefault="00582A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CF79" w14:textId="77777777" w:rsidR="00582A6C" w:rsidRDefault="00582A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A695" w14:textId="77777777" w:rsidR="00582A6C" w:rsidRDefault="00582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71E"/>
    <w:multiLevelType w:val="hybridMultilevel"/>
    <w:tmpl w:val="6E589F92"/>
    <w:lvl w:ilvl="0" w:tplc="E4542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31"/>
  </w:num>
  <w:num w:numId="7">
    <w:abstractNumId w:val="26"/>
  </w:num>
  <w:num w:numId="8">
    <w:abstractNumId w:val="13"/>
  </w:num>
  <w:num w:numId="9">
    <w:abstractNumId w:val="18"/>
  </w:num>
  <w:num w:numId="10">
    <w:abstractNumId w:val="21"/>
  </w:num>
  <w:num w:numId="11">
    <w:abstractNumId w:val="27"/>
  </w:num>
  <w:num w:numId="12">
    <w:abstractNumId w:val="1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25"/>
  </w:num>
  <w:num w:numId="18">
    <w:abstractNumId w:val="6"/>
  </w:num>
  <w:num w:numId="19">
    <w:abstractNumId w:val="7"/>
  </w:num>
  <w:num w:numId="20">
    <w:abstractNumId w:val="4"/>
  </w:num>
  <w:num w:numId="21">
    <w:abstractNumId w:val="9"/>
  </w:num>
  <w:num w:numId="22">
    <w:abstractNumId w:val="23"/>
  </w:num>
  <w:num w:numId="23">
    <w:abstractNumId w:val="20"/>
  </w:num>
  <w:num w:numId="24">
    <w:abstractNumId w:val="28"/>
  </w:num>
  <w:num w:numId="25">
    <w:abstractNumId w:val="5"/>
  </w:num>
  <w:num w:numId="26">
    <w:abstractNumId w:val="12"/>
  </w:num>
  <w:num w:numId="27">
    <w:abstractNumId w:val="1"/>
  </w:num>
  <w:num w:numId="28">
    <w:abstractNumId w:val="19"/>
  </w:num>
  <w:num w:numId="29">
    <w:abstractNumId w:val="30"/>
  </w:num>
  <w:num w:numId="30">
    <w:abstractNumId w:val="29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dirty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97E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353C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27E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7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1A1"/>
    <w:rsid w:val="00147566"/>
    <w:rsid w:val="00147644"/>
    <w:rsid w:val="0014776A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45A03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48BD"/>
    <w:rsid w:val="00266E1F"/>
    <w:rsid w:val="002700E0"/>
    <w:rsid w:val="00270C92"/>
    <w:rsid w:val="0027175A"/>
    <w:rsid w:val="002718C8"/>
    <w:rsid w:val="00272716"/>
    <w:rsid w:val="002738E7"/>
    <w:rsid w:val="00275A8A"/>
    <w:rsid w:val="0027676B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09AD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1103"/>
    <w:rsid w:val="002C128D"/>
    <w:rsid w:val="002C26D0"/>
    <w:rsid w:val="002C5253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450E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66FE4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5F8A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2BA3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4E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A76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B7C7E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22E8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2A6C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0F4D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05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762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26F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39F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141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BF7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94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747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9010C5"/>
    <w:rsid w:val="009013FB"/>
    <w:rsid w:val="009016A9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02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43B8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0047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4CE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53F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2C1"/>
    <w:rsid w:val="00C02EA1"/>
    <w:rsid w:val="00C03B12"/>
    <w:rsid w:val="00C04BCE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4F54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2D96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09B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8B4"/>
    <w:rsid w:val="00D46E82"/>
    <w:rsid w:val="00D478BA"/>
    <w:rsid w:val="00D47C72"/>
    <w:rsid w:val="00D51B8A"/>
    <w:rsid w:val="00D522B7"/>
    <w:rsid w:val="00D53D20"/>
    <w:rsid w:val="00D560F5"/>
    <w:rsid w:val="00D567A7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2AB"/>
    <w:rsid w:val="00DA5AA8"/>
    <w:rsid w:val="00DA71B4"/>
    <w:rsid w:val="00DB1CF8"/>
    <w:rsid w:val="00DB2AD6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9B5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0A9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A94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6F86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1DE8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A2"/>
    <w:rsid w:val="00F4437D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6FE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729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CD3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28953"/>
  <w15:docId w15:val="{8FB9B060-6E6C-4AD0-98B0-8B8D49A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34C"/>
    <w:rPr>
      <w:sz w:val="24"/>
      <w:szCs w:val="24"/>
      <w:lang w:val="pt-P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pt-PT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val="pt-PT"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pt-PT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val="pt-PT"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pt-PT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  <w:lang w:val="pt-PT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466E-CCB1-478B-BF43-81F53A0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839</Words>
  <Characters>21234</Characters>
  <Application>Microsoft Office Word</Application>
  <DocSecurity>4</DocSecurity>
  <Lines>923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4730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IGLESIAS ALVAREZ Ana (EAC)</cp:lastModifiedBy>
  <cp:revision>2</cp:revision>
  <cp:lastPrinted>2017-09-25T14:54:00Z</cp:lastPrinted>
  <dcterms:created xsi:type="dcterms:W3CDTF">2021-06-07T12:47:00Z</dcterms:created>
  <dcterms:modified xsi:type="dcterms:W3CDTF">2021-06-07T12:47:00Z</dcterms:modified>
</cp:coreProperties>
</file>